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D69A" w14:textId="77777777" w:rsidR="003D1E20" w:rsidRPr="00300FF4" w:rsidRDefault="003D1E20" w:rsidP="003D1E20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300FF4">
        <w:rPr>
          <w:rFonts w:cs="Times New Roman"/>
          <w:b/>
          <w:sz w:val="36"/>
          <w:szCs w:val="36"/>
          <w:lang w:val="bg-BG"/>
        </w:rPr>
        <w:t>ИКОНОМИЧЕСКИ УНИВЕРСИТЕТ – ВАРНА</w:t>
      </w:r>
    </w:p>
    <w:p w14:paraId="16F89037" w14:textId="77777777" w:rsidR="003D1E20" w:rsidRPr="00300FF4" w:rsidRDefault="003D1E20" w:rsidP="003D1E20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300FF4">
        <w:rPr>
          <w:rFonts w:cs="Times New Roman"/>
          <w:b/>
          <w:sz w:val="36"/>
          <w:szCs w:val="36"/>
          <w:lang w:val="bg-BG"/>
        </w:rPr>
        <w:t>КАТЕДРА „ИНФОРМАТИКА“</w:t>
      </w:r>
    </w:p>
    <w:p w14:paraId="58C13F48" w14:textId="77777777" w:rsidR="003D1E20" w:rsidRPr="00300FF4" w:rsidRDefault="003D1E20" w:rsidP="003D1E20">
      <w:pPr>
        <w:rPr>
          <w:rFonts w:cs="Times New Roman"/>
          <w:lang w:val="bg-BG"/>
        </w:rPr>
      </w:pPr>
    </w:p>
    <w:p w14:paraId="08A59AEE" w14:textId="77777777" w:rsidR="003D1E20" w:rsidRPr="00300FF4" w:rsidRDefault="003D1E20" w:rsidP="003D1E20">
      <w:pPr>
        <w:ind w:firstLine="0"/>
        <w:jc w:val="center"/>
        <w:rPr>
          <w:rFonts w:cs="Times New Roman"/>
          <w:lang w:val="bg-BG"/>
        </w:rPr>
      </w:pPr>
      <w:r w:rsidRPr="00300FF4">
        <w:rPr>
          <w:rFonts w:cs="Times New Roman"/>
          <w:noProof/>
          <w:lang w:val="bg-BG" w:eastAsia="bg-BG"/>
        </w:rPr>
        <w:drawing>
          <wp:inline distT="0" distB="0" distL="0" distR="0" wp14:anchorId="35D44EC6" wp14:editId="2CDED7B9">
            <wp:extent cx="2947422" cy="2947422"/>
            <wp:effectExtent l="0" t="0" r="5715" b="5715"/>
            <wp:docPr id="1" name="Picture 1" descr="Картина, която съдържа текст, знак, алкох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Картина, която съдържа текст, знак, алкохол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22" cy="2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53E8" w14:textId="77777777" w:rsidR="003D1E20" w:rsidRPr="00300FF4" w:rsidRDefault="003D1E20" w:rsidP="003D1E20">
      <w:pPr>
        <w:ind w:firstLine="0"/>
        <w:jc w:val="center"/>
        <w:rPr>
          <w:rFonts w:cs="Times New Roman"/>
          <w:b/>
          <w:sz w:val="40"/>
          <w:szCs w:val="40"/>
          <w:lang w:val="bg-BG"/>
        </w:rPr>
      </w:pPr>
      <w:r w:rsidRPr="00300FF4">
        <w:rPr>
          <w:rFonts w:cs="Times New Roman"/>
          <w:b/>
          <w:sz w:val="40"/>
          <w:szCs w:val="40"/>
          <w:lang w:val="bg-BG"/>
        </w:rPr>
        <w:t>КУРСОВА РАБОТА</w:t>
      </w:r>
    </w:p>
    <w:p w14:paraId="1CE0D502" w14:textId="66C2B9B0" w:rsidR="003D1E20" w:rsidRPr="00183FEA" w:rsidRDefault="003D1E20" w:rsidP="003D1E20">
      <w:pPr>
        <w:ind w:firstLine="0"/>
        <w:jc w:val="center"/>
        <w:rPr>
          <w:rFonts w:cs="Times New Roman"/>
          <w:szCs w:val="28"/>
        </w:rPr>
      </w:pPr>
      <w:r w:rsidRPr="00300FF4">
        <w:rPr>
          <w:rFonts w:cs="Times New Roman"/>
          <w:szCs w:val="28"/>
          <w:lang w:val="bg-BG"/>
        </w:rPr>
        <w:t xml:space="preserve">ПО </w:t>
      </w:r>
      <w:r w:rsidR="00183FEA">
        <w:rPr>
          <w:rFonts w:cs="Times New Roman"/>
          <w:szCs w:val="28"/>
          <w:lang w:val="bg-BG"/>
        </w:rPr>
        <w:t>СЪРВЪРНО ПРОГРАМИРАНЕ</w:t>
      </w:r>
    </w:p>
    <w:p w14:paraId="7347E608" w14:textId="77777777" w:rsidR="003D1E20" w:rsidRPr="00300FF4" w:rsidRDefault="003D1E20" w:rsidP="003D1E20">
      <w:pPr>
        <w:jc w:val="center"/>
        <w:rPr>
          <w:rFonts w:cs="Times New Roman"/>
          <w:b/>
          <w:szCs w:val="28"/>
          <w:lang w:val="bg-BG"/>
        </w:rPr>
      </w:pPr>
    </w:p>
    <w:p w14:paraId="2850B845" w14:textId="77777777" w:rsidR="003D1E20" w:rsidRPr="00300FF4" w:rsidRDefault="003D1E20" w:rsidP="003D1E20">
      <w:pPr>
        <w:jc w:val="center"/>
        <w:rPr>
          <w:rFonts w:cs="Times New Roman"/>
          <w:szCs w:val="28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035"/>
        <w:gridCol w:w="6937"/>
      </w:tblGrid>
      <w:tr w:rsidR="003D1E20" w:rsidRPr="005C587E" w14:paraId="673FE8A1" w14:textId="77777777" w:rsidTr="003D1E20">
        <w:tc>
          <w:tcPr>
            <w:tcW w:w="9072" w:type="dxa"/>
            <w:gridSpan w:val="3"/>
          </w:tcPr>
          <w:p w14:paraId="3BB9F02E" w14:textId="4C2C701D" w:rsidR="003D1E20" w:rsidRPr="005C587E" w:rsidRDefault="003D1E20" w:rsidP="0044318E">
            <w:pPr>
              <w:rPr>
                <w:rFonts w:cs="Times New Roman"/>
                <w:b/>
                <w:sz w:val="32"/>
                <w:szCs w:val="32"/>
              </w:rPr>
            </w:pPr>
            <w:r w:rsidRPr="005C587E">
              <w:rPr>
                <w:rFonts w:cs="Times New Roman"/>
                <w:b/>
                <w:sz w:val="32"/>
                <w:szCs w:val="32"/>
                <w:lang w:val="bg-BG"/>
              </w:rPr>
              <w:t>Разработил</w:t>
            </w:r>
            <w:r w:rsidR="000445E2" w:rsidRPr="005C587E">
              <w:rPr>
                <w:rFonts w:cs="Times New Roman"/>
                <w:b/>
                <w:sz w:val="32"/>
                <w:szCs w:val="32"/>
              </w:rPr>
              <w:t xml:space="preserve">: </w:t>
            </w:r>
            <w:r w:rsidR="000445E2" w:rsidRPr="005C587E">
              <w:rPr>
                <w:rFonts w:cs="Times New Roman"/>
                <w:sz w:val="32"/>
                <w:szCs w:val="32"/>
                <w:lang w:val="bg-BG"/>
              </w:rPr>
              <w:t>Дамян Добромиров, ФН: 114733, 26гр. БИС</w:t>
            </w:r>
          </w:p>
        </w:tc>
      </w:tr>
      <w:tr w:rsidR="003D1E20" w:rsidRPr="005C587E" w14:paraId="68FE54A9" w14:textId="77777777" w:rsidTr="003D1E20">
        <w:tc>
          <w:tcPr>
            <w:tcW w:w="1098" w:type="dxa"/>
          </w:tcPr>
          <w:p w14:paraId="19CC531D" w14:textId="77777777" w:rsidR="003D1E20" w:rsidRPr="005C587E" w:rsidRDefault="003D1E20" w:rsidP="0044318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E9D4538" w14:textId="2EE4AD58" w:rsidR="003D1E20" w:rsidRPr="005C587E" w:rsidRDefault="003D1E20" w:rsidP="0044318E">
            <w:pPr>
              <w:ind w:firstLine="0"/>
              <w:rPr>
                <w:rFonts w:cs="Times New Roman"/>
                <w:sz w:val="32"/>
                <w:szCs w:val="32"/>
                <w:lang w:val="bg-BG"/>
              </w:rPr>
            </w:pPr>
          </w:p>
        </w:tc>
        <w:tc>
          <w:tcPr>
            <w:tcW w:w="6939" w:type="dxa"/>
          </w:tcPr>
          <w:p w14:paraId="02754C57" w14:textId="1799FD26" w:rsidR="003D1E20" w:rsidRPr="005C587E" w:rsidRDefault="003D1E20" w:rsidP="000445E2">
            <w:pPr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3D1E20" w:rsidRPr="005C587E" w14:paraId="6CB51BAE" w14:textId="77777777" w:rsidTr="003D1E20">
        <w:tc>
          <w:tcPr>
            <w:tcW w:w="1098" w:type="dxa"/>
          </w:tcPr>
          <w:p w14:paraId="74402F88" w14:textId="77777777" w:rsidR="003D1E20" w:rsidRPr="005C587E" w:rsidRDefault="003D1E20" w:rsidP="0044318E">
            <w:pPr>
              <w:ind w:firstLine="0"/>
              <w:jc w:val="right"/>
              <w:rPr>
                <w:rFonts w:cs="Times New Roman"/>
                <w:sz w:val="32"/>
                <w:szCs w:val="32"/>
                <w:lang w:val="bg-BG"/>
              </w:rPr>
            </w:pPr>
          </w:p>
        </w:tc>
        <w:tc>
          <w:tcPr>
            <w:tcW w:w="1035" w:type="dxa"/>
          </w:tcPr>
          <w:p w14:paraId="5D6C58E2" w14:textId="77777777" w:rsidR="003D1E20" w:rsidRPr="005C587E" w:rsidRDefault="003D1E20" w:rsidP="0044318E">
            <w:pPr>
              <w:ind w:firstLine="0"/>
              <w:jc w:val="right"/>
              <w:rPr>
                <w:rFonts w:cs="Times New Roman"/>
                <w:sz w:val="32"/>
                <w:szCs w:val="32"/>
                <w:lang w:val="bg-BG"/>
              </w:rPr>
            </w:pPr>
          </w:p>
        </w:tc>
        <w:tc>
          <w:tcPr>
            <w:tcW w:w="6939" w:type="dxa"/>
          </w:tcPr>
          <w:p w14:paraId="209AC645" w14:textId="77777777" w:rsidR="003D1E20" w:rsidRPr="005C587E" w:rsidRDefault="003D1E20" w:rsidP="0044318E">
            <w:pPr>
              <w:ind w:firstLine="0"/>
              <w:jc w:val="right"/>
              <w:rPr>
                <w:rFonts w:cs="Times New Roman"/>
                <w:sz w:val="32"/>
                <w:szCs w:val="32"/>
                <w:lang w:val="bg-BG"/>
              </w:rPr>
            </w:pPr>
          </w:p>
        </w:tc>
      </w:tr>
    </w:tbl>
    <w:p w14:paraId="7AF3E183" w14:textId="447D4238" w:rsidR="003D1E20" w:rsidRPr="005C587E" w:rsidRDefault="0033549D" w:rsidP="0033549D">
      <w:pPr>
        <w:ind w:firstLine="0"/>
        <w:rPr>
          <w:rFonts w:cs="Times New Roman"/>
          <w:b/>
          <w:sz w:val="32"/>
          <w:szCs w:val="32"/>
          <w:lang w:val="bg-BG"/>
        </w:rPr>
      </w:pPr>
      <w:r w:rsidRPr="005C587E">
        <w:rPr>
          <w:rFonts w:cs="Times New Roman"/>
          <w:b/>
          <w:sz w:val="32"/>
          <w:szCs w:val="32"/>
        </w:rPr>
        <w:t xml:space="preserve">           </w:t>
      </w:r>
      <w:r w:rsidR="003D1E20" w:rsidRPr="005C587E">
        <w:rPr>
          <w:rFonts w:cs="Times New Roman"/>
          <w:b/>
          <w:sz w:val="32"/>
          <w:szCs w:val="32"/>
          <w:lang w:val="bg-BG"/>
        </w:rPr>
        <w:t>Проверил:</w:t>
      </w:r>
      <w:r w:rsidR="00822079" w:rsidRPr="005C587E">
        <w:rPr>
          <w:sz w:val="32"/>
          <w:szCs w:val="32"/>
        </w:rPr>
        <w:t xml:space="preserve"> </w:t>
      </w:r>
      <w:r w:rsidR="004F690C" w:rsidRPr="004F690C">
        <w:rPr>
          <w:rFonts w:cs="Times New Roman"/>
          <w:sz w:val="32"/>
          <w:szCs w:val="32"/>
          <w:lang w:val="bg-BG"/>
        </w:rPr>
        <w:t>гл. ас. д-р Миглена Стоянова</w:t>
      </w:r>
    </w:p>
    <w:p w14:paraId="0930450E" w14:textId="1BD5DFBD" w:rsidR="00B70B43" w:rsidRDefault="00B70B43" w:rsidP="003D1E20">
      <w:pPr>
        <w:ind w:firstLine="0"/>
        <w:jc w:val="right"/>
        <w:rPr>
          <w:rFonts w:cs="Times New Roman"/>
          <w:szCs w:val="28"/>
          <w:lang w:val="bg-BG"/>
        </w:rPr>
      </w:pPr>
    </w:p>
    <w:p w14:paraId="76F50B3B" w14:textId="31BCD1C4" w:rsidR="00B70B43" w:rsidRDefault="00B70B43" w:rsidP="003D1E20">
      <w:pPr>
        <w:ind w:firstLine="0"/>
        <w:jc w:val="right"/>
        <w:rPr>
          <w:rFonts w:cs="Times New Roman"/>
          <w:szCs w:val="28"/>
          <w:lang w:val="bg-BG"/>
        </w:rPr>
      </w:pPr>
    </w:p>
    <w:p w14:paraId="33C82572" w14:textId="205146B4" w:rsidR="00B70B43" w:rsidRDefault="00B70B43" w:rsidP="003D1E20">
      <w:pPr>
        <w:ind w:firstLine="0"/>
        <w:jc w:val="right"/>
        <w:rPr>
          <w:rFonts w:cs="Times New Roman"/>
          <w:szCs w:val="28"/>
          <w:lang w:val="bg-BG"/>
        </w:rPr>
      </w:pPr>
    </w:p>
    <w:p w14:paraId="69123B62" w14:textId="7B7D1031" w:rsidR="00B70B43" w:rsidRDefault="00B70B43" w:rsidP="003D1E20">
      <w:pPr>
        <w:ind w:firstLine="0"/>
        <w:jc w:val="right"/>
        <w:rPr>
          <w:rFonts w:cs="Times New Roman"/>
          <w:szCs w:val="28"/>
          <w:lang w:val="bg-BG"/>
        </w:rPr>
      </w:pPr>
    </w:p>
    <w:p w14:paraId="07E30FBB" w14:textId="56E85443" w:rsidR="00B70B43" w:rsidRDefault="00B70B43" w:rsidP="003D1E20">
      <w:pPr>
        <w:ind w:firstLine="0"/>
        <w:jc w:val="right"/>
        <w:rPr>
          <w:rFonts w:cs="Times New Roman"/>
          <w:szCs w:val="28"/>
          <w:lang w:val="bg-BG"/>
        </w:rPr>
      </w:pPr>
    </w:p>
    <w:p w14:paraId="29F56EA0" w14:textId="77777777" w:rsidR="00ED2799" w:rsidRPr="00300FF4" w:rsidRDefault="00ED2799" w:rsidP="003D1E20">
      <w:pPr>
        <w:ind w:firstLine="0"/>
        <w:jc w:val="right"/>
        <w:rPr>
          <w:rFonts w:cs="Times New Roman"/>
          <w:szCs w:val="28"/>
          <w:lang w:val="bg-BG"/>
        </w:rPr>
      </w:pPr>
    </w:p>
    <w:p w14:paraId="41457D5C" w14:textId="77777777" w:rsidR="003D1E20" w:rsidRPr="00300FF4" w:rsidRDefault="003D1E20" w:rsidP="003D1E20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300FF4">
        <w:rPr>
          <w:rFonts w:cs="Times New Roman"/>
          <w:b/>
          <w:szCs w:val="28"/>
          <w:lang w:val="bg-BG"/>
        </w:rPr>
        <w:t>ВАРНА</w:t>
      </w:r>
    </w:p>
    <w:p w14:paraId="3C6F842A" w14:textId="01575F56" w:rsidR="0002546C" w:rsidRDefault="003D1E20" w:rsidP="00527656">
      <w:pPr>
        <w:ind w:left="3528"/>
        <w:rPr>
          <w:rFonts w:cs="Times New Roman"/>
          <w:szCs w:val="28"/>
        </w:rPr>
      </w:pPr>
      <w:r w:rsidRPr="00B70B43">
        <w:rPr>
          <w:rFonts w:cs="Times New Roman"/>
          <w:szCs w:val="28"/>
          <w:lang w:val="bg-BG"/>
        </w:rPr>
        <w:t>20</w:t>
      </w:r>
      <w:r w:rsidRPr="00B70B43">
        <w:rPr>
          <w:rFonts w:cs="Times New Roman"/>
          <w:szCs w:val="28"/>
        </w:rPr>
        <w:t>2</w:t>
      </w:r>
      <w:r w:rsidR="00B70B43" w:rsidRPr="00B70B43">
        <w:rPr>
          <w:rFonts w:cs="Times New Roman"/>
          <w:szCs w:val="28"/>
        </w:rPr>
        <w:t>2</w:t>
      </w:r>
    </w:p>
    <w:p w14:paraId="16EA33A6" w14:textId="3F722DEB" w:rsidR="00322F4A" w:rsidRPr="00322F4A" w:rsidRDefault="00322F4A" w:rsidP="009803DA">
      <w:pPr>
        <w:ind w:firstLine="0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  <w:lang w:val="bg-BG"/>
        </w:rPr>
        <w:lastRenderedPageBreak/>
        <w:t xml:space="preserve">Разработка на сървърно приложение за дентална клиника на </w:t>
      </w:r>
      <w:r>
        <w:rPr>
          <w:rFonts w:cs="Times New Roman"/>
          <w:sz w:val="44"/>
          <w:szCs w:val="44"/>
        </w:rPr>
        <w:t>PHP</w:t>
      </w:r>
    </w:p>
    <w:p w14:paraId="4BF6A8E4" w14:textId="77777777" w:rsidR="00322F4A" w:rsidRPr="00322F4A" w:rsidRDefault="00322F4A" w:rsidP="009803DA">
      <w:pPr>
        <w:ind w:firstLine="0"/>
        <w:jc w:val="center"/>
        <w:rPr>
          <w:rFonts w:cs="Times New Roman"/>
          <w:sz w:val="44"/>
          <w:szCs w:val="44"/>
        </w:rPr>
      </w:pPr>
    </w:p>
    <w:p w14:paraId="0FF104BE" w14:textId="60041017" w:rsidR="009F6737" w:rsidRDefault="00322F4A" w:rsidP="009803DA">
      <w:pPr>
        <w:ind w:firstLine="0"/>
        <w:jc w:val="center"/>
        <w:rPr>
          <w:rFonts w:cs="Times New Roman"/>
          <w:b/>
          <w:bCs/>
          <w:sz w:val="44"/>
          <w:szCs w:val="44"/>
          <w:lang w:val="bg-BG"/>
        </w:rPr>
      </w:pPr>
      <w:r w:rsidRPr="00322F4A">
        <w:rPr>
          <w:rFonts w:cs="Times New Roman"/>
          <w:b/>
          <w:bCs/>
          <w:sz w:val="44"/>
          <w:szCs w:val="44"/>
          <w:lang w:val="bg-BG"/>
        </w:rPr>
        <w:t>Описание</w:t>
      </w:r>
    </w:p>
    <w:p w14:paraId="64B7E408" w14:textId="2F17ED68" w:rsidR="00322F4A" w:rsidRDefault="00322F4A" w:rsidP="00322F4A">
      <w:pPr>
        <w:ind w:firstLine="0"/>
        <w:jc w:val="left"/>
        <w:rPr>
          <w:rFonts w:cs="Times New Roman"/>
          <w:b/>
          <w:bCs/>
          <w:sz w:val="44"/>
          <w:szCs w:val="44"/>
          <w:lang w:val="bg-BG"/>
        </w:rPr>
      </w:pPr>
    </w:p>
    <w:p w14:paraId="43FB7943" w14:textId="5CF88A95" w:rsidR="00322F4A" w:rsidRDefault="00322F4A" w:rsidP="006329E9">
      <w:pPr>
        <w:ind w:firstLine="0"/>
        <w:rPr>
          <w:rFonts w:cs="Times New Roman"/>
          <w:sz w:val="36"/>
          <w:szCs w:val="36"/>
          <w:lang w:val="bg-BG"/>
        </w:rPr>
      </w:pPr>
      <w:r>
        <w:rPr>
          <w:rFonts w:cs="Times New Roman"/>
          <w:b/>
          <w:bCs/>
          <w:sz w:val="44"/>
          <w:szCs w:val="44"/>
          <w:lang w:val="bg-BG"/>
        </w:rPr>
        <w:tab/>
      </w:r>
      <w:r w:rsidR="00A6403C">
        <w:rPr>
          <w:rFonts w:cs="Times New Roman"/>
          <w:sz w:val="36"/>
          <w:szCs w:val="36"/>
          <w:lang w:val="bg-BG"/>
        </w:rPr>
        <w:t xml:space="preserve">Програмният продукт </w:t>
      </w:r>
      <w:r w:rsidR="00A6403C">
        <w:rPr>
          <w:rFonts w:cs="Times New Roman"/>
          <w:sz w:val="36"/>
          <w:szCs w:val="36"/>
        </w:rPr>
        <w:t xml:space="preserve">Dental Management </w:t>
      </w:r>
      <w:r w:rsidR="00A6403C">
        <w:rPr>
          <w:rFonts w:cs="Times New Roman"/>
          <w:sz w:val="36"/>
          <w:szCs w:val="36"/>
          <w:lang w:val="bg-BG"/>
        </w:rPr>
        <w:t>представлява информационна система за дентален кабинет</w:t>
      </w:r>
      <w:r w:rsidR="00446B24">
        <w:rPr>
          <w:rFonts w:cs="Times New Roman"/>
          <w:sz w:val="36"/>
          <w:szCs w:val="36"/>
          <w:lang w:val="bg-BG"/>
        </w:rPr>
        <w:t>. Основн</w:t>
      </w:r>
      <w:r w:rsidR="006329E9">
        <w:rPr>
          <w:rFonts w:cs="Times New Roman"/>
          <w:sz w:val="36"/>
          <w:szCs w:val="36"/>
          <w:lang w:val="bg-BG"/>
        </w:rPr>
        <w:t>ите технологии</w:t>
      </w:r>
      <w:r w:rsidR="00446B24">
        <w:rPr>
          <w:rFonts w:cs="Times New Roman"/>
          <w:sz w:val="36"/>
          <w:szCs w:val="36"/>
          <w:lang w:val="bg-BG"/>
        </w:rPr>
        <w:t>, използван</w:t>
      </w:r>
      <w:r w:rsidR="006329E9">
        <w:rPr>
          <w:rFonts w:cs="Times New Roman"/>
          <w:sz w:val="36"/>
          <w:szCs w:val="36"/>
          <w:lang w:val="bg-BG"/>
        </w:rPr>
        <w:t>и</w:t>
      </w:r>
      <w:r w:rsidR="00446B24">
        <w:rPr>
          <w:rFonts w:cs="Times New Roman"/>
          <w:sz w:val="36"/>
          <w:szCs w:val="36"/>
          <w:lang w:val="bg-BG"/>
        </w:rPr>
        <w:t xml:space="preserve"> за</w:t>
      </w:r>
      <w:r w:rsidR="008E5FE7">
        <w:rPr>
          <w:rFonts w:cs="Times New Roman"/>
          <w:sz w:val="36"/>
          <w:szCs w:val="36"/>
        </w:rPr>
        <w:t xml:space="preserve"> </w:t>
      </w:r>
      <w:r w:rsidR="008E5FE7">
        <w:rPr>
          <w:rFonts w:cs="Times New Roman"/>
          <w:sz w:val="36"/>
          <w:szCs w:val="36"/>
          <w:lang w:val="bg-BG"/>
        </w:rPr>
        <w:t>достъпване,</w:t>
      </w:r>
      <w:r w:rsidR="00446B24">
        <w:rPr>
          <w:rFonts w:cs="Times New Roman"/>
          <w:sz w:val="36"/>
          <w:szCs w:val="36"/>
          <w:lang w:val="bg-BG"/>
        </w:rPr>
        <w:t xml:space="preserve"> </w:t>
      </w:r>
      <w:r w:rsidR="006329E9">
        <w:rPr>
          <w:rFonts w:cs="Times New Roman"/>
          <w:sz w:val="36"/>
          <w:szCs w:val="36"/>
          <w:lang w:val="bg-BG"/>
        </w:rPr>
        <w:t>управление</w:t>
      </w:r>
      <w:r w:rsidR="008E5FE7">
        <w:rPr>
          <w:rFonts w:cs="Times New Roman"/>
          <w:sz w:val="36"/>
          <w:szCs w:val="36"/>
          <w:lang w:val="bg-BG"/>
        </w:rPr>
        <w:t xml:space="preserve"> и модифициране</w:t>
      </w:r>
      <w:r w:rsidR="006329E9">
        <w:rPr>
          <w:rFonts w:cs="Times New Roman"/>
          <w:sz w:val="36"/>
          <w:szCs w:val="36"/>
          <w:lang w:val="bg-BG"/>
        </w:rPr>
        <w:t xml:space="preserve"> на данните са </w:t>
      </w:r>
      <w:r w:rsidR="006329E9">
        <w:rPr>
          <w:rFonts w:cs="Times New Roman"/>
          <w:sz w:val="36"/>
          <w:szCs w:val="36"/>
        </w:rPr>
        <w:t xml:space="preserve">PHP </w:t>
      </w:r>
      <w:r w:rsidR="006329E9">
        <w:rPr>
          <w:rFonts w:cs="Times New Roman"/>
          <w:sz w:val="36"/>
          <w:szCs w:val="36"/>
          <w:lang w:val="bg-BG"/>
        </w:rPr>
        <w:t xml:space="preserve">и </w:t>
      </w:r>
      <w:r w:rsidR="006329E9">
        <w:rPr>
          <w:rFonts w:cs="Times New Roman"/>
          <w:sz w:val="36"/>
          <w:szCs w:val="36"/>
        </w:rPr>
        <w:t>MySQL</w:t>
      </w:r>
      <w:r w:rsidR="006329E9">
        <w:rPr>
          <w:rFonts w:cs="Times New Roman"/>
          <w:sz w:val="36"/>
          <w:szCs w:val="36"/>
          <w:lang w:val="bg-BG"/>
        </w:rPr>
        <w:t>.</w:t>
      </w:r>
      <w:r w:rsidR="00D63057">
        <w:rPr>
          <w:rFonts w:cs="Times New Roman"/>
          <w:sz w:val="36"/>
          <w:szCs w:val="36"/>
          <w:lang w:val="bg-BG"/>
        </w:rPr>
        <w:t xml:space="preserve"> </w:t>
      </w:r>
    </w:p>
    <w:p w14:paraId="4994D63D" w14:textId="00730C8D" w:rsidR="000969E6" w:rsidRPr="000969E6" w:rsidRDefault="00D63057" w:rsidP="006329E9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lang w:val="bg-BG"/>
        </w:rPr>
        <w:tab/>
        <w:t xml:space="preserve">Основните функции на приложението са – записване на час, въвеждане на пациенти в базата данни, както и въвеждане на видовете лечения и техните цени. </w:t>
      </w:r>
      <w:r w:rsidR="00FA545D">
        <w:rPr>
          <w:rFonts w:cs="Times New Roman"/>
          <w:sz w:val="36"/>
          <w:szCs w:val="36"/>
          <w:lang w:val="bg-BG"/>
        </w:rPr>
        <w:t xml:space="preserve">За тяхното въвеждане е използвана заявка </w:t>
      </w:r>
      <w:r w:rsidR="00FA545D">
        <w:rPr>
          <w:rFonts w:cs="Times New Roman"/>
          <w:sz w:val="36"/>
          <w:szCs w:val="36"/>
        </w:rPr>
        <w:t xml:space="preserve">INSERT. </w:t>
      </w:r>
      <w:r w:rsidR="00FA545D">
        <w:rPr>
          <w:rFonts w:cs="Times New Roman"/>
          <w:sz w:val="36"/>
          <w:szCs w:val="36"/>
          <w:lang w:val="bg-BG"/>
        </w:rPr>
        <w:t xml:space="preserve">Показването на </w:t>
      </w:r>
      <w:r w:rsidR="00133AC1">
        <w:rPr>
          <w:rFonts w:cs="Times New Roman"/>
          <w:sz w:val="36"/>
          <w:szCs w:val="36"/>
          <w:lang w:val="bg-BG"/>
        </w:rPr>
        <w:t xml:space="preserve">данните от тези екрани се случва </w:t>
      </w:r>
      <w:r w:rsidR="00602B22">
        <w:rPr>
          <w:rFonts w:cs="Times New Roman"/>
          <w:sz w:val="36"/>
          <w:szCs w:val="36"/>
          <w:lang w:val="bg-BG"/>
        </w:rPr>
        <w:t xml:space="preserve">в </w:t>
      </w:r>
      <w:r w:rsidR="00133AC1">
        <w:rPr>
          <w:rFonts w:cs="Times New Roman"/>
          <w:sz w:val="36"/>
          <w:szCs w:val="36"/>
          <w:lang w:val="bg-BG"/>
        </w:rPr>
        <w:t>отделни екрани, които показва</w:t>
      </w:r>
      <w:r w:rsidR="00D934A9">
        <w:rPr>
          <w:rFonts w:cs="Times New Roman"/>
          <w:sz w:val="36"/>
          <w:szCs w:val="36"/>
          <w:lang w:val="bg-BG"/>
        </w:rPr>
        <w:t>т</w:t>
      </w:r>
      <w:r w:rsidR="00133AC1">
        <w:rPr>
          <w:rFonts w:cs="Times New Roman"/>
          <w:sz w:val="36"/>
          <w:szCs w:val="36"/>
          <w:lang w:val="bg-BG"/>
        </w:rPr>
        <w:t xml:space="preserve"> резултати</w:t>
      </w:r>
      <w:r w:rsidR="00430E9C">
        <w:rPr>
          <w:rFonts w:cs="Times New Roman"/>
          <w:sz w:val="36"/>
          <w:szCs w:val="36"/>
          <w:lang w:val="bg-BG"/>
        </w:rPr>
        <w:t>те</w:t>
      </w:r>
      <w:r w:rsidR="00133AC1">
        <w:rPr>
          <w:rFonts w:cs="Times New Roman"/>
          <w:sz w:val="36"/>
          <w:szCs w:val="36"/>
          <w:lang w:val="bg-BG"/>
        </w:rPr>
        <w:t xml:space="preserve"> от </w:t>
      </w:r>
      <w:r w:rsidR="00133AC1">
        <w:rPr>
          <w:rFonts w:cs="Times New Roman"/>
          <w:sz w:val="36"/>
          <w:szCs w:val="36"/>
        </w:rPr>
        <w:t xml:space="preserve">SELECT </w:t>
      </w:r>
      <w:r w:rsidR="00133AC1">
        <w:rPr>
          <w:rFonts w:cs="Times New Roman"/>
          <w:sz w:val="36"/>
          <w:szCs w:val="36"/>
          <w:lang w:val="bg-BG"/>
        </w:rPr>
        <w:t>заявк</w:t>
      </w:r>
      <w:r w:rsidR="00430E9C">
        <w:rPr>
          <w:rFonts w:cs="Times New Roman"/>
          <w:sz w:val="36"/>
          <w:szCs w:val="36"/>
          <w:lang w:val="bg-BG"/>
        </w:rPr>
        <w:t>и</w:t>
      </w:r>
      <w:r w:rsidR="00FA545D">
        <w:rPr>
          <w:rFonts w:cs="Times New Roman"/>
          <w:sz w:val="36"/>
          <w:szCs w:val="36"/>
          <w:lang w:val="bg-BG"/>
        </w:rPr>
        <w:t xml:space="preserve">. </w:t>
      </w:r>
      <w:r w:rsidR="00994A7A">
        <w:rPr>
          <w:rFonts w:cs="Times New Roman"/>
          <w:sz w:val="36"/>
          <w:szCs w:val="36"/>
          <w:lang w:val="bg-BG"/>
        </w:rPr>
        <w:t>Системата съдържа и някои допълнителни функционалности, целящи по-удобното и използване.</w:t>
      </w:r>
      <w:r w:rsidR="00B57A08">
        <w:rPr>
          <w:rFonts w:cs="Times New Roman"/>
          <w:sz w:val="36"/>
          <w:szCs w:val="36"/>
          <w:lang w:val="bg-BG"/>
        </w:rPr>
        <w:t xml:space="preserve"> Една</w:t>
      </w:r>
      <w:r w:rsidR="00033148">
        <w:rPr>
          <w:rFonts w:cs="Times New Roman"/>
          <w:sz w:val="36"/>
          <w:szCs w:val="36"/>
          <w:lang w:val="bg-BG"/>
        </w:rPr>
        <w:t>та</w:t>
      </w:r>
      <w:r w:rsidR="00B57A08">
        <w:rPr>
          <w:rFonts w:cs="Times New Roman"/>
          <w:sz w:val="36"/>
          <w:szCs w:val="36"/>
          <w:lang w:val="bg-BG"/>
        </w:rPr>
        <w:t xml:space="preserve"> от тях е </w:t>
      </w:r>
      <w:r w:rsidR="0041214A">
        <w:rPr>
          <w:rFonts w:cs="Times New Roman"/>
          <w:sz w:val="36"/>
          <w:szCs w:val="36"/>
          <w:lang w:val="bg-BG"/>
        </w:rPr>
        <w:t>търсачка</w:t>
      </w:r>
      <w:r w:rsidR="00B57A08">
        <w:rPr>
          <w:rFonts w:cs="Times New Roman"/>
          <w:sz w:val="36"/>
          <w:szCs w:val="36"/>
          <w:lang w:val="bg-BG"/>
        </w:rPr>
        <w:t xml:space="preserve"> </w:t>
      </w:r>
      <w:r w:rsidR="00033148">
        <w:rPr>
          <w:rFonts w:cs="Times New Roman"/>
          <w:sz w:val="36"/>
          <w:szCs w:val="36"/>
          <w:lang w:val="bg-BG"/>
        </w:rPr>
        <w:t xml:space="preserve">по ЕГН на пациент, за която е използвана </w:t>
      </w:r>
      <w:r w:rsidR="00033148">
        <w:rPr>
          <w:rFonts w:cs="Times New Roman"/>
          <w:sz w:val="36"/>
          <w:szCs w:val="36"/>
        </w:rPr>
        <w:t xml:space="preserve">SQL </w:t>
      </w:r>
      <w:r w:rsidR="00033148">
        <w:rPr>
          <w:rFonts w:cs="Times New Roman"/>
          <w:sz w:val="36"/>
          <w:szCs w:val="36"/>
          <w:lang w:val="bg-BG"/>
        </w:rPr>
        <w:t xml:space="preserve">заявка </w:t>
      </w:r>
      <w:r w:rsidR="00033148">
        <w:rPr>
          <w:rFonts w:cs="Times New Roman"/>
          <w:sz w:val="36"/>
          <w:szCs w:val="36"/>
        </w:rPr>
        <w:t>SELECT WHERE.</w:t>
      </w:r>
      <w:r w:rsidR="008524AE">
        <w:rPr>
          <w:rFonts w:cs="Times New Roman"/>
          <w:sz w:val="36"/>
          <w:szCs w:val="36"/>
        </w:rPr>
        <w:t xml:space="preserve"> </w:t>
      </w:r>
      <w:r w:rsidR="008524AE">
        <w:rPr>
          <w:rFonts w:cs="Times New Roman"/>
          <w:sz w:val="36"/>
          <w:szCs w:val="36"/>
          <w:lang w:val="bg-BG"/>
        </w:rPr>
        <w:t>Другата функционалност позволява откриването на всички пациенти с определени алергии</w:t>
      </w:r>
      <w:r w:rsidR="008524AE">
        <w:rPr>
          <w:rFonts w:cs="Times New Roman"/>
          <w:sz w:val="36"/>
          <w:szCs w:val="36"/>
        </w:rPr>
        <w:t xml:space="preserve">, </w:t>
      </w:r>
      <w:r w:rsidR="008524AE">
        <w:rPr>
          <w:rFonts w:cs="Times New Roman"/>
          <w:sz w:val="36"/>
          <w:szCs w:val="36"/>
          <w:lang w:val="bg-BG"/>
        </w:rPr>
        <w:t xml:space="preserve">за която е използвана отново заявка </w:t>
      </w:r>
      <w:r w:rsidR="008524AE">
        <w:rPr>
          <w:rFonts w:cs="Times New Roman"/>
          <w:sz w:val="36"/>
          <w:szCs w:val="36"/>
        </w:rPr>
        <w:t>SELECT WHERE</w:t>
      </w:r>
      <w:r w:rsidR="000C33A7">
        <w:rPr>
          <w:rFonts w:cs="Times New Roman"/>
          <w:sz w:val="36"/>
          <w:szCs w:val="36"/>
          <w:lang w:val="bg-BG"/>
        </w:rPr>
        <w:t xml:space="preserve">, като резултатите се визуализират в реално време, благодарение на </w:t>
      </w:r>
      <w:r w:rsidR="000C33A7">
        <w:rPr>
          <w:rFonts w:cs="Times New Roman"/>
          <w:sz w:val="36"/>
          <w:szCs w:val="36"/>
        </w:rPr>
        <w:t>AJAX</w:t>
      </w:r>
      <w:r w:rsidR="008524AE">
        <w:rPr>
          <w:rFonts w:cs="Times New Roman"/>
          <w:sz w:val="36"/>
          <w:szCs w:val="36"/>
        </w:rPr>
        <w:t>.</w:t>
      </w:r>
      <w:r w:rsidR="00385FC6">
        <w:rPr>
          <w:rFonts w:cs="Times New Roman"/>
          <w:sz w:val="36"/>
          <w:szCs w:val="36"/>
        </w:rPr>
        <w:t xml:space="preserve"> </w:t>
      </w:r>
      <w:r w:rsidR="00385FC6">
        <w:rPr>
          <w:rFonts w:cs="Times New Roman"/>
          <w:sz w:val="36"/>
          <w:szCs w:val="36"/>
          <w:lang w:val="bg-BG"/>
        </w:rPr>
        <w:t>Към всеки екран има меню за връщане към началото или достъпване на друг екран</w:t>
      </w:r>
      <w:r w:rsidR="00C01AD9">
        <w:rPr>
          <w:rFonts w:cs="Times New Roman"/>
          <w:sz w:val="36"/>
          <w:szCs w:val="36"/>
          <w:lang w:val="bg-BG"/>
        </w:rPr>
        <w:t xml:space="preserve">, което </w:t>
      </w:r>
      <w:r w:rsidR="00385FC6">
        <w:rPr>
          <w:rFonts w:cs="Times New Roman"/>
          <w:sz w:val="36"/>
          <w:szCs w:val="36"/>
          <w:lang w:val="bg-BG"/>
        </w:rPr>
        <w:t xml:space="preserve">се разгръща плавно при клик, благодарение на </w:t>
      </w:r>
      <w:r w:rsidR="00385FC6">
        <w:rPr>
          <w:rFonts w:cs="Times New Roman"/>
          <w:sz w:val="36"/>
          <w:szCs w:val="36"/>
        </w:rPr>
        <w:t>jQuery.</w:t>
      </w:r>
      <w:r w:rsidR="00D51644">
        <w:rPr>
          <w:rFonts w:cs="Times New Roman"/>
          <w:sz w:val="36"/>
          <w:szCs w:val="36"/>
        </w:rPr>
        <w:t xml:space="preserve"> </w:t>
      </w:r>
      <w:r w:rsidR="000969E6">
        <w:rPr>
          <w:rFonts w:cs="Times New Roman"/>
          <w:sz w:val="36"/>
          <w:szCs w:val="36"/>
          <w:lang w:val="bg-BG"/>
        </w:rPr>
        <w:t xml:space="preserve">Визуалната част на сайта е разработена с помощта на </w:t>
      </w:r>
      <w:r w:rsidR="000969E6">
        <w:rPr>
          <w:rFonts w:cs="Times New Roman"/>
          <w:sz w:val="36"/>
          <w:szCs w:val="36"/>
        </w:rPr>
        <w:t xml:space="preserve">HTML, CSS </w:t>
      </w:r>
      <w:r w:rsidR="000969E6">
        <w:rPr>
          <w:rFonts w:cs="Times New Roman"/>
          <w:sz w:val="36"/>
          <w:szCs w:val="36"/>
          <w:lang w:val="bg-BG"/>
        </w:rPr>
        <w:t xml:space="preserve">и </w:t>
      </w:r>
      <w:r w:rsidR="000969E6">
        <w:rPr>
          <w:rFonts w:cs="Times New Roman"/>
          <w:sz w:val="36"/>
          <w:szCs w:val="36"/>
        </w:rPr>
        <w:t>jQuery.</w:t>
      </w:r>
    </w:p>
    <w:p w14:paraId="37527EC5" w14:textId="7F6A396A" w:rsidR="008E75BF" w:rsidRPr="008E75BF" w:rsidRDefault="008E75BF" w:rsidP="006329E9">
      <w:pPr>
        <w:ind w:firstLine="0"/>
        <w:rPr>
          <w:rFonts w:cs="Times New Roman"/>
          <w:sz w:val="36"/>
          <w:szCs w:val="36"/>
          <w:lang w:val="bg-BG"/>
        </w:rPr>
      </w:pPr>
      <w:r>
        <w:rPr>
          <w:rFonts w:cs="Times New Roman"/>
          <w:sz w:val="36"/>
          <w:szCs w:val="36"/>
          <w:lang w:val="bg-BG"/>
        </w:rPr>
        <w:tab/>
        <w:t xml:space="preserve">Линк към сайта: </w:t>
      </w:r>
      <w:hyperlink r:id="rId9" w:history="1">
        <w:r w:rsidR="00955A97" w:rsidRPr="00973B77">
          <w:rPr>
            <w:rStyle w:val="a9"/>
            <w:rFonts w:cs="Times New Roman"/>
            <w:sz w:val="36"/>
            <w:szCs w:val="36"/>
            <w:lang w:val="bg-BG"/>
          </w:rPr>
          <w:t>https://dentalmanagement-d.000webhostapp.com</w:t>
        </w:r>
      </w:hyperlink>
      <w:r w:rsidR="00955A97">
        <w:rPr>
          <w:rFonts w:cs="Times New Roman"/>
          <w:sz w:val="36"/>
          <w:szCs w:val="36"/>
          <w:lang w:val="bg-BG"/>
        </w:rPr>
        <w:t xml:space="preserve"> </w:t>
      </w:r>
    </w:p>
    <w:p w14:paraId="4976263D" w14:textId="18C1F0C8" w:rsidR="00416A52" w:rsidRPr="004A12C3" w:rsidRDefault="00805472" w:rsidP="00805472">
      <w:pPr>
        <w:pStyle w:val="a4"/>
        <w:ind w:left="2770" w:firstLine="0"/>
        <w:rPr>
          <w:rFonts w:cs="Times New Roman"/>
          <w:b/>
          <w:bCs/>
          <w:sz w:val="44"/>
          <w:szCs w:val="44"/>
          <w:lang w:val="bg-BG"/>
        </w:rPr>
      </w:pPr>
      <w:r>
        <w:rPr>
          <w:rFonts w:cs="Times New Roman"/>
          <w:b/>
          <w:bCs/>
          <w:sz w:val="44"/>
          <w:szCs w:val="44"/>
        </w:rPr>
        <w:lastRenderedPageBreak/>
        <w:t>1.</w:t>
      </w:r>
      <w:r w:rsidR="004A12C3">
        <w:rPr>
          <w:rFonts w:cs="Times New Roman"/>
          <w:b/>
          <w:bCs/>
          <w:sz w:val="44"/>
          <w:szCs w:val="44"/>
        </w:rPr>
        <w:t xml:space="preserve"> </w:t>
      </w:r>
      <w:r w:rsidR="004A12C3" w:rsidRPr="004A12C3">
        <w:rPr>
          <w:rFonts w:cs="Times New Roman"/>
          <w:b/>
          <w:bCs/>
          <w:sz w:val="44"/>
          <w:szCs w:val="44"/>
          <w:lang w:val="bg-BG"/>
        </w:rPr>
        <w:t>Начален екран</w:t>
      </w:r>
    </w:p>
    <w:p w14:paraId="77DAAA4E" w14:textId="7853E8E4" w:rsidR="00416A52" w:rsidRDefault="00416A52" w:rsidP="006329E9">
      <w:pPr>
        <w:ind w:firstLine="0"/>
        <w:rPr>
          <w:rFonts w:cs="Times New Roman"/>
          <w:sz w:val="36"/>
          <w:szCs w:val="36"/>
        </w:rPr>
      </w:pPr>
    </w:p>
    <w:p w14:paraId="461A58BB" w14:textId="325EABCB" w:rsidR="004A12C3" w:rsidRDefault="004A12C3" w:rsidP="006329E9">
      <w:pPr>
        <w:ind w:firstLine="0"/>
        <w:rPr>
          <w:rFonts w:cs="Times New Roman"/>
          <w:sz w:val="36"/>
          <w:szCs w:val="36"/>
        </w:rPr>
      </w:pPr>
      <w:r w:rsidRPr="004A12C3">
        <w:rPr>
          <w:rFonts w:cs="Times New Roman"/>
          <w:noProof/>
          <w:sz w:val="36"/>
          <w:szCs w:val="36"/>
        </w:rPr>
        <w:drawing>
          <wp:inline distT="0" distB="0" distL="0" distR="0" wp14:anchorId="74F15CDD" wp14:editId="6A2F8A31">
            <wp:extent cx="5760720" cy="259969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BC7E" w14:textId="77777777" w:rsidR="004A12C3" w:rsidRDefault="004A12C3" w:rsidP="006329E9">
      <w:pPr>
        <w:ind w:firstLine="0"/>
        <w:rPr>
          <w:rFonts w:cs="Times New Roman"/>
          <w:sz w:val="36"/>
          <w:szCs w:val="36"/>
        </w:rPr>
      </w:pPr>
    </w:p>
    <w:p w14:paraId="297E2625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78A2484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ang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n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9A7DC4E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7BB7BF1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harset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UTF-8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E8EC40F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tp-equiv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X-UA-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mpatible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IE=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dge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60468DC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viewport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width=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vice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-width, 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itial-scale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1.0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237B20A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Начало </w:t>
      </w:r>
      <w:proofErr w:type="spellStart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Dental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Management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5F5CC63" w14:textId="19D78A17" w:rsidR="004A12C3" w:rsidRPr="004A12C3" w:rsidRDefault="004A12C3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</w:p>
    <w:p w14:paraId="71AEE9EC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rc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https://ajax.googleapis.com/ajax/libs/jquery/3.5.1/jquery.min.js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E50FB98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3D0CF9B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ocument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ready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 {</w:t>
      </w:r>
    </w:p>
    <w:p w14:paraId="5CB961E5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logo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4EED804E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v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086022AE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op1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6B1F27BA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op2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25440574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op3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4A12C3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3D9208C9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);</w:t>
      </w:r>
    </w:p>
    <w:p w14:paraId="2667D219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7F3E311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25B0925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97AC7F3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able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655AA9D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Dental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Management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®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F7F341C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mg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logo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rc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https://cdn-icons-png.flaticon.com/512/2818/2818366.png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alt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DFEDF4D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5C97199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C17F89C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op1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appointments.php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Часове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EA96697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3D19A9A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B24E76E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    |</w:t>
      </w:r>
    </w:p>
    <w:p w14:paraId="41CF2680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304D78A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BCD9736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op2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s.php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Пациенти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92EB070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F33668B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1F1C2A1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    |</w:t>
      </w:r>
    </w:p>
    <w:p w14:paraId="42C4760D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5F1A938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2F56A50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op3"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A12C3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treatments.php</w:t>
      </w:r>
      <w:proofErr w:type="spellEnd"/>
      <w:r w:rsidRPr="004A12C3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Лечения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BFC55E8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A786CC3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8F1599E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able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E07E800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05C2D87" w14:textId="77777777" w:rsidR="004A12C3" w:rsidRPr="004A12C3" w:rsidRDefault="004A12C3" w:rsidP="004A12C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A12C3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4A12C3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E8A5CF2" w14:textId="1D1C9A2A" w:rsidR="00416A52" w:rsidRDefault="00416A52" w:rsidP="006329E9">
      <w:pPr>
        <w:ind w:firstLine="0"/>
        <w:rPr>
          <w:rFonts w:cs="Times New Roman"/>
          <w:sz w:val="36"/>
          <w:szCs w:val="36"/>
        </w:rPr>
      </w:pPr>
    </w:p>
    <w:p w14:paraId="1B43B419" w14:textId="66C85963" w:rsidR="005D37A3" w:rsidRPr="00805472" w:rsidRDefault="005D37A3" w:rsidP="00805472">
      <w:pPr>
        <w:pStyle w:val="a4"/>
        <w:numPr>
          <w:ilvl w:val="0"/>
          <w:numId w:val="14"/>
        </w:numPr>
        <w:jc w:val="center"/>
        <w:rPr>
          <w:rFonts w:cs="Times New Roman"/>
          <w:b/>
          <w:bCs/>
          <w:sz w:val="44"/>
          <w:szCs w:val="44"/>
          <w:lang w:val="bg-BG"/>
        </w:rPr>
      </w:pPr>
      <w:r w:rsidRPr="00805472">
        <w:rPr>
          <w:rFonts w:cs="Times New Roman"/>
          <w:b/>
          <w:bCs/>
          <w:sz w:val="44"/>
          <w:szCs w:val="44"/>
          <w:lang w:val="bg-BG"/>
        </w:rPr>
        <w:t xml:space="preserve">Екран </w:t>
      </w:r>
      <w:r w:rsidR="0064659F" w:rsidRPr="00805472">
        <w:rPr>
          <w:rFonts w:cs="Times New Roman"/>
          <w:b/>
          <w:bCs/>
          <w:sz w:val="44"/>
          <w:szCs w:val="44"/>
          <w:lang w:val="bg-BG"/>
        </w:rPr>
        <w:t>„Записани часове“</w:t>
      </w:r>
    </w:p>
    <w:p w14:paraId="1B03B115" w14:textId="77777777" w:rsidR="005D37A3" w:rsidRPr="005D37A3" w:rsidRDefault="005D37A3" w:rsidP="005D37A3">
      <w:pPr>
        <w:pStyle w:val="a4"/>
        <w:ind w:firstLine="0"/>
        <w:rPr>
          <w:rFonts w:cs="Times New Roman"/>
          <w:b/>
          <w:bCs/>
          <w:sz w:val="44"/>
          <w:szCs w:val="44"/>
          <w:lang w:val="bg-BG"/>
        </w:rPr>
      </w:pPr>
    </w:p>
    <w:p w14:paraId="6D53069C" w14:textId="2E0C74C6" w:rsidR="00416A52" w:rsidRDefault="005D37A3" w:rsidP="00AB330D">
      <w:pPr>
        <w:pStyle w:val="a4"/>
        <w:ind w:firstLine="0"/>
        <w:jc w:val="center"/>
        <w:rPr>
          <w:rFonts w:cs="Times New Roman"/>
          <w:sz w:val="36"/>
          <w:szCs w:val="36"/>
        </w:rPr>
      </w:pPr>
      <w:r w:rsidRPr="005D37A3">
        <w:rPr>
          <w:rFonts w:cs="Times New Roman"/>
          <w:noProof/>
          <w:sz w:val="36"/>
          <w:szCs w:val="36"/>
        </w:rPr>
        <w:drawing>
          <wp:inline distT="0" distB="0" distL="0" distR="0" wp14:anchorId="15F7EE5A" wp14:editId="3CB6D562">
            <wp:extent cx="5497483" cy="2523922"/>
            <wp:effectExtent l="0" t="0" r="8255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727" cy="25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A2CD" w14:textId="2DBA6844" w:rsidR="00AB330D" w:rsidRDefault="00AB330D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536DC563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53A3FD5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ang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n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6AF9231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8882409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harset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UTF-8"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9DB5CFD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tp-equiv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X-UA-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mpatibl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IE=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dg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F8B2914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viewport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width=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vic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-width, 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itial-scal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1.0"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8B3D5EF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proofErr w:type="spellStart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Document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F670125" w14:textId="7CD946C7" w:rsidR="00AB330D" w:rsidRPr="00AB330D" w:rsidRDefault="00AB330D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</w:p>
    <w:p w14:paraId="7DA3AC40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lastRenderedPageBreak/>
        <w:t>&lt;/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B13FBDA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8B1A38E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Записани часове:</w:t>
      </w: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1DC2B64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6798CFF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AB330D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022DB3F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&lt;?</w:t>
      </w:r>
      <w:proofErr w:type="spellStart"/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hp</w:t>
      </w:r>
      <w:proofErr w:type="spellEnd"/>
    </w:p>
    <w:p w14:paraId="7441B3BC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AB330D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nclude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b_connection.php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79927D0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ELECT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*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ROM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ppointments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; </w:t>
      </w:r>
    </w:p>
    <w:p w14:paraId="69991B6B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query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</w:t>
      </w:r>
      <w:proofErr w:type="spellStart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or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AB330D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  </w:t>
      </w:r>
    </w:p>
    <w:p w14:paraId="31BDD54D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AB330D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 {      </w:t>
      </w:r>
    </w:p>
    <w:p w14:paraId="5AACC75C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tyl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='border:1px 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oli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 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gray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order-collapse:collaps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-align:center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3168ECD7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Номер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Име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ЕГН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Телефон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Лечение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Дата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Час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152B479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AB330D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while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fetch_array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 {  </w:t>
      </w:r>
      <w:r w:rsidRPr="00AB330D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//за обхождане на резултата ред по ред</w:t>
      </w:r>
    </w:p>
    <w:p w14:paraId="7CE23A8E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DED470F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2CBCC76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;         </w:t>
      </w:r>
    </w:p>
    <w:p w14:paraId="3F6FA5AE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        </w:t>
      </w:r>
    </w:p>
    <w:p w14:paraId="3933E3BF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hon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;         </w:t>
      </w:r>
    </w:p>
    <w:p w14:paraId="16B4E092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  </w:t>
      </w:r>
    </w:p>
    <w:p w14:paraId="3417EDC6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at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  </w:t>
      </w:r>
    </w:p>
    <w:p w14:paraId="15098944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AB330D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im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  </w:t>
      </w:r>
    </w:p>
    <w:p w14:paraId="29E3C25B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1A3EFEE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}</w:t>
      </w:r>
    </w:p>
    <w:p w14:paraId="29385341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70DEBDA0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} </w:t>
      </w:r>
    </w:p>
    <w:p w14:paraId="2C1D9B3D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/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6D92D3C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&gt;&lt;a 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dd_appointments.php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 Добавяне на нов час&lt;/a&gt;&lt;/p&gt;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4A90181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AB330D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&gt;&lt;a 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dex.php</w:t>
      </w:r>
      <w:proofErr w:type="spellEnd"/>
      <w:r w:rsidRPr="00AB330D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← Начало&lt;/a&gt;&lt;/p&gt;'</w:t>
      </w:r>
      <w:r w:rsidRPr="00AB330D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72ABA03B" w14:textId="77777777" w:rsidR="00AB330D" w:rsidRPr="00AB330D" w:rsidRDefault="00AB330D" w:rsidP="00AB330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AB330D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?&gt;</w:t>
      </w:r>
    </w:p>
    <w:p w14:paraId="633ED1B7" w14:textId="26CD7139" w:rsidR="00AB330D" w:rsidRDefault="00AB330D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327D4D82" w14:textId="0C1337BE" w:rsidR="00693C2F" w:rsidRDefault="00693C2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584E1A63" w14:textId="475721CE" w:rsidR="00693C2F" w:rsidRDefault="00693C2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74B8AD81" w14:textId="6BE52D9D" w:rsidR="00693C2F" w:rsidRDefault="00693C2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5213D4B3" w14:textId="5DD3A9D2" w:rsidR="00693C2F" w:rsidRDefault="00693C2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1C26D27B" w14:textId="18656F75" w:rsidR="00693C2F" w:rsidRDefault="00693C2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0671ACE1" w14:textId="5201F141" w:rsidR="00693C2F" w:rsidRDefault="00693C2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2F912953" w14:textId="6EEB1F67" w:rsidR="00693C2F" w:rsidRDefault="00693C2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4D20B2D8" w14:textId="77777777" w:rsidR="00693C2F" w:rsidRDefault="00693C2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0303FB6D" w14:textId="0C51867B" w:rsidR="00510E07" w:rsidRPr="00F342D9" w:rsidRDefault="00EB221E" w:rsidP="00EB221E">
      <w:pPr>
        <w:ind w:left="1985" w:firstLine="0"/>
        <w:rPr>
          <w:rFonts w:cs="Times New Roman"/>
          <w:b/>
          <w:bCs/>
          <w:sz w:val="44"/>
          <w:szCs w:val="44"/>
          <w:lang w:val="bg-BG"/>
        </w:rPr>
      </w:pPr>
      <w:r>
        <w:rPr>
          <w:rFonts w:cs="Times New Roman"/>
          <w:b/>
          <w:bCs/>
          <w:sz w:val="44"/>
          <w:szCs w:val="44"/>
        </w:rPr>
        <w:lastRenderedPageBreak/>
        <w:t>2.1.</w:t>
      </w:r>
      <w:r w:rsidR="0088266E" w:rsidRPr="00F342D9">
        <w:rPr>
          <w:rFonts w:cs="Times New Roman"/>
          <w:b/>
          <w:bCs/>
          <w:sz w:val="44"/>
          <w:szCs w:val="44"/>
          <w:lang w:val="bg-BG"/>
        </w:rPr>
        <w:t xml:space="preserve"> </w:t>
      </w:r>
      <w:r w:rsidR="00510E07" w:rsidRPr="00F342D9">
        <w:rPr>
          <w:rFonts w:cs="Times New Roman"/>
          <w:b/>
          <w:bCs/>
          <w:sz w:val="44"/>
          <w:szCs w:val="44"/>
          <w:lang w:val="bg-BG"/>
        </w:rPr>
        <w:t xml:space="preserve">Екран </w:t>
      </w:r>
      <w:r w:rsidR="00FC61D2" w:rsidRPr="00F342D9">
        <w:rPr>
          <w:rFonts w:cs="Times New Roman"/>
          <w:b/>
          <w:bCs/>
          <w:sz w:val="44"/>
          <w:szCs w:val="44"/>
          <w:lang w:val="bg-BG"/>
        </w:rPr>
        <w:t>„Д</w:t>
      </w:r>
      <w:r w:rsidR="00BC01B0" w:rsidRPr="00F342D9">
        <w:rPr>
          <w:rFonts w:cs="Times New Roman"/>
          <w:b/>
          <w:bCs/>
          <w:sz w:val="44"/>
          <w:szCs w:val="44"/>
          <w:lang w:val="bg-BG"/>
        </w:rPr>
        <w:t>обавяне</w:t>
      </w:r>
      <w:r w:rsidR="00510E07" w:rsidRPr="00F342D9">
        <w:rPr>
          <w:rFonts w:cs="Times New Roman"/>
          <w:b/>
          <w:bCs/>
          <w:sz w:val="44"/>
          <w:szCs w:val="44"/>
          <w:lang w:val="bg-BG"/>
        </w:rPr>
        <w:t xml:space="preserve"> </w:t>
      </w:r>
      <w:r w:rsidR="00BC01B0" w:rsidRPr="00F342D9">
        <w:rPr>
          <w:rFonts w:cs="Times New Roman"/>
          <w:b/>
          <w:bCs/>
          <w:sz w:val="44"/>
          <w:szCs w:val="44"/>
          <w:lang w:val="bg-BG"/>
        </w:rPr>
        <w:t>на час</w:t>
      </w:r>
      <w:r w:rsidR="00FC61D2" w:rsidRPr="00F342D9">
        <w:rPr>
          <w:rFonts w:cs="Times New Roman"/>
          <w:b/>
          <w:bCs/>
          <w:sz w:val="44"/>
          <w:szCs w:val="44"/>
          <w:lang w:val="bg-BG"/>
        </w:rPr>
        <w:t>“</w:t>
      </w:r>
    </w:p>
    <w:p w14:paraId="52A3AC3D" w14:textId="6C138D7A" w:rsidR="00D40F48" w:rsidRDefault="00D40F48" w:rsidP="00D40F48">
      <w:pPr>
        <w:pStyle w:val="a4"/>
        <w:ind w:firstLine="0"/>
        <w:rPr>
          <w:rFonts w:cs="Times New Roman"/>
          <w:b/>
          <w:bCs/>
          <w:sz w:val="44"/>
          <w:szCs w:val="44"/>
          <w:lang w:val="bg-BG"/>
        </w:rPr>
      </w:pPr>
    </w:p>
    <w:p w14:paraId="4527820C" w14:textId="73BD6251" w:rsidR="00D40F48" w:rsidRPr="003216B0" w:rsidRDefault="00D40F48" w:rsidP="00D40F48">
      <w:pPr>
        <w:pStyle w:val="a4"/>
        <w:ind w:firstLine="0"/>
        <w:rPr>
          <w:rFonts w:cs="Times New Roman"/>
          <w:b/>
          <w:bCs/>
          <w:sz w:val="44"/>
          <w:szCs w:val="44"/>
          <w:lang w:val="bg-BG"/>
        </w:rPr>
      </w:pPr>
      <w:r w:rsidRPr="00D40F48">
        <w:rPr>
          <w:rFonts w:cs="Times New Roman"/>
          <w:b/>
          <w:bCs/>
          <w:noProof/>
          <w:sz w:val="44"/>
          <w:szCs w:val="44"/>
          <w:lang w:val="bg-BG"/>
        </w:rPr>
        <w:drawing>
          <wp:inline distT="0" distB="0" distL="0" distR="0" wp14:anchorId="4371ABDF" wp14:editId="73D2E3D5">
            <wp:extent cx="5760720" cy="26746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EB49" w14:textId="7C7B50BF" w:rsidR="00510E07" w:rsidRDefault="00510E07" w:rsidP="005D37A3">
      <w:pPr>
        <w:pStyle w:val="a4"/>
        <w:ind w:firstLine="0"/>
        <w:jc w:val="center"/>
        <w:rPr>
          <w:rFonts w:cs="Times New Roman"/>
          <w:sz w:val="36"/>
          <w:szCs w:val="36"/>
          <w:lang w:val="bg-BG"/>
        </w:rPr>
      </w:pPr>
    </w:p>
    <w:p w14:paraId="21D59EA8" w14:textId="77777777" w:rsidR="00D40F48" w:rsidRDefault="00D40F48" w:rsidP="005D37A3">
      <w:pPr>
        <w:pStyle w:val="a4"/>
        <w:ind w:firstLine="0"/>
        <w:jc w:val="center"/>
        <w:rPr>
          <w:rFonts w:cs="Times New Roman"/>
          <w:sz w:val="36"/>
          <w:szCs w:val="36"/>
          <w:lang w:val="bg-BG"/>
        </w:rPr>
      </w:pPr>
    </w:p>
    <w:p w14:paraId="6344DB8B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3A75F93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70A82D0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59493B6E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979CAF1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harse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utf-8"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06B738B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Записване на час в база от данни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862AEA2" w14:textId="367D49DD" w:rsidR="00510E07" w:rsidRPr="00510E07" w:rsidRDefault="00510E07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</w:p>
    <w:p w14:paraId="6CD24574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9BF73B7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20C727FF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356266D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6B0CCD55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orm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ethod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POST"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52E1662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Добавяне на час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41DAC02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able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15C8C9C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68B2C3E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Име: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42D0BD6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F2BC4E4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D2D48D9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D50ADEF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ЕГН: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B2D8277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BF2E481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034D11B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5469AAE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Телефон: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0A8BC97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hon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4579141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E6C5E93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E74E43F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Лечение: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5654398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8DED7B0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80560FD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166B2E3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Дата: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BE9744D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at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61F6C8A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E93B74E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3EC2EFC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Час: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6D358EF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i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5078510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C88B884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41B639D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h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span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2"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valu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Добави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h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9C958B4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C5C9CA1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able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7F1788C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orm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5AA6534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r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54F96DA1" w14:textId="77777777" w:rsidR="00510E07" w:rsidRPr="00510E07" w:rsidRDefault="00510E07" w:rsidP="00510E07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7FEFAF59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&lt;?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hp</w:t>
      </w:r>
      <w:proofErr w:type="spellEnd"/>
    </w:p>
    <w:p w14:paraId="2926DED2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510E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nclud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b_connection.php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33EF0EF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510E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isse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{</w:t>
      </w:r>
    </w:p>
    <w:p w14:paraId="30ADE814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510E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(!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hon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at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 &amp;&amp; (!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i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) {</w:t>
      </w:r>
    </w:p>
    <w:p w14:paraId="1AAD0648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na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7AD6C8C7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egn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1CE16538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phon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hon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0DF4D09E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treatmen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03F3E484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dat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at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3E924863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tim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i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0CEFCCCB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66903E84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SERT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TO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ppointments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(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me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,egn,phone,treatment,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ate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,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) 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VALUES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('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na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egn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phon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treatment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dat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time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)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6BB45B0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quer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</w:t>
      </w:r>
      <w:proofErr w:type="spellStart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or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196D54D2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125BB4A3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510E07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//извеждане на съобщение за грешка, ако изпълнението на заявката е неуспешно</w:t>
      </w:r>
    </w:p>
    <w:p w14:paraId="632D9B78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510E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!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</w:t>
      </w:r>
    </w:p>
    <w:p w14:paraId="67B224A8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510E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Добавянето на запис е неуспешно: "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3835279C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510E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6A3D58B2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Успешно добавен запис в таблицата.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E809A60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</w:t>
      </w:r>
    </w:p>
    <w:p w14:paraId="36AF3C6D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} </w:t>
      </w:r>
      <w:proofErr w:type="spellStart"/>
      <w:r w:rsidRPr="00510E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</w:p>
    <w:p w14:paraId="7BADFC7B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        </w:t>
      </w:r>
      <w:proofErr w:type="spellStart"/>
      <w:r w:rsidRPr="00510E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Моля, въведете всички полета за час.'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CBC078C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}</w:t>
      </w:r>
    </w:p>
    <w:p w14:paraId="347A7248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?&gt;</w:t>
      </w:r>
    </w:p>
    <w:p w14:paraId="587F07A0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appointments.php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Покажи записаните часове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C546C4E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510E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dex.php</w:t>
      </w:r>
      <w:proofErr w:type="spellEnd"/>
      <w:r w:rsidRPr="00510E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510E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← Начало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DCBA461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386E1859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2A8D297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51A3D6E7" w14:textId="77777777" w:rsidR="00510E07" w:rsidRPr="00510E07" w:rsidRDefault="00510E07" w:rsidP="00510E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510E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510E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AF9670B" w14:textId="71B94DAB" w:rsidR="00510E07" w:rsidRDefault="00510E07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139F0C7D" w14:textId="71C483AE" w:rsidR="00DE6983" w:rsidRPr="001B7CED" w:rsidRDefault="00943B3A" w:rsidP="001B7CED">
      <w:pPr>
        <w:pStyle w:val="a4"/>
        <w:numPr>
          <w:ilvl w:val="0"/>
          <w:numId w:val="14"/>
        </w:numPr>
        <w:jc w:val="center"/>
        <w:rPr>
          <w:rFonts w:cs="Times New Roman"/>
          <w:b/>
          <w:bCs/>
          <w:sz w:val="44"/>
          <w:szCs w:val="44"/>
          <w:lang w:val="bg-BG"/>
        </w:rPr>
      </w:pPr>
      <w:r>
        <w:rPr>
          <w:rFonts w:cs="Times New Roman"/>
          <w:b/>
          <w:bCs/>
          <w:sz w:val="44"/>
          <w:szCs w:val="44"/>
        </w:rPr>
        <w:t xml:space="preserve"> </w:t>
      </w:r>
      <w:r w:rsidR="00DE6983" w:rsidRPr="001B7CED">
        <w:rPr>
          <w:rFonts w:cs="Times New Roman"/>
          <w:b/>
          <w:bCs/>
          <w:sz w:val="44"/>
          <w:szCs w:val="44"/>
          <w:lang w:val="bg-BG"/>
        </w:rPr>
        <w:t xml:space="preserve">Екран </w:t>
      </w:r>
      <w:r w:rsidR="00C2195F" w:rsidRPr="001B7CED">
        <w:rPr>
          <w:rFonts w:cs="Times New Roman"/>
          <w:b/>
          <w:bCs/>
          <w:sz w:val="44"/>
          <w:szCs w:val="44"/>
          <w:lang w:val="bg-BG"/>
        </w:rPr>
        <w:t>„Д</w:t>
      </w:r>
      <w:r w:rsidR="009C4244" w:rsidRPr="001B7CED">
        <w:rPr>
          <w:rFonts w:cs="Times New Roman"/>
          <w:b/>
          <w:bCs/>
          <w:sz w:val="44"/>
          <w:szCs w:val="44"/>
          <w:lang w:val="bg-BG"/>
        </w:rPr>
        <w:t xml:space="preserve">анни за </w:t>
      </w:r>
      <w:r w:rsidR="00512495" w:rsidRPr="001B7CED">
        <w:rPr>
          <w:rFonts w:cs="Times New Roman"/>
          <w:b/>
          <w:bCs/>
          <w:sz w:val="44"/>
          <w:szCs w:val="44"/>
          <w:lang w:val="bg-BG"/>
        </w:rPr>
        <w:t>пациенти“</w:t>
      </w:r>
    </w:p>
    <w:p w14:paraId="2A03A848" w14:textId="695B9E0E" w:rsidR="00F36408" w:rsidRDefault="00F36408" w:rsidP="00F36408">
      <w:pPr>
        <w:pStyle w:val="a4"/>
        <w:ind w:firstLine="0"/>
        <w:rPr>
          <w:rFonts w:cs="Times New Roman"/>
          <w:b/>
          <w:bCs/>
          <w:sz w:val="44"/>
          <w:szCs w:val="44"/>
          <w:lang w:val="bg-BG"/>
        </w:rPr>
      </w:pPr>
    </w:p>
    <w:p w14:paraId="7ACB7F5C" w14:textId="6995478E" w:rsidR="00F36408" w:rsidRDefault="00F36408" w:rsidP="00F36408">
      <w:pPr>
        <w:pStyle w:val="a4"/>
        <w:ind w:firstLine="0"/>
        <w:rPr>
          <w:rFonts w:cs="Times New Roman"/>
          <w:b/>
          <w:bCs/>
          <w:sz w:val="44"/>
          <w:szCs w:val="44"/>
        </w:rPr>
      </w:pPr>
      <w:r w:rsidRPr="00F36408">
        <w:rPr>
          <w:rFonts w:cs="Times New Roman"/>
          <w:b/>
          <w:bCs/>
          <w:noProof/>
          <w:sz w:val="44"/>
          <w:szCs w:val="44"/>
        </w:rPr>
        <w:drawing>
          <wp:inline distT="0" distB="0" distL="0" distR="0" wp14:anchorId="4ABDA55C" wp14:editId="74FDF47B">
            <wp:extent cx="5403215" cy="2507673"/>
            <wp:effectExtent l="0" t="0" r="6985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891" cy="25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F5A5" w14:textId="1D6A735D" w:rsidR="00F36408" w:rsidRDefault="00F36408" w:rsidP="00F36408">
      <w:pPr>
        <w:pStyle w:val="a4"/>
        <w:ind w:firstLine="0"/>
        <w:rPr>
          <w:rFonts w:cs="Times New Roman"/>
          <w:b/>
          <w:bCs/>
          <w:sz w:val="44"/>
          <w:szCs w:val="44"/>
        </w:rPr>
      </w:pPr>
    </w:p>
    <w:p w14:paraId="3A1284EA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381C538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ang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n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477E8BB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72843A6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harset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UTF-8"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EB7F87D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tp-equiv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X-UA-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mpatibl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IE=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dg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2C4D4A9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viewport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width=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vic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-width,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itial-scal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1.0"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41F3DFA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Данни за пациенти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65C8D6F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rc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https://ajax.googleapis.com/ajax/libs/jquery/3.5.1/jquery.min.js"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7AAA01B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7CD2245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ocument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ready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 {</w:t>
      </w:r>
    </w:p>
    <w:p w14:paraId="43A891A6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click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 {</w:t>
      </w:r>
    </w:p>
    <w:p w14:paraId="34E86C51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link1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53901F30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link2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5B096461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link3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125CC551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link4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0C0A735E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);</w:t>
      </w:r>
    </w:p>
    <w:p w14:paraId="07F8A6CF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>        });</w:t>
      </w:r>
    </w:p>
    <w:p w14:paraId="6923F584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38EAA23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321CABF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26BC68C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Данни за пациенти:</w:t>
      </w: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BACB56F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BB95597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F36408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0155BD7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&lt;?</w:t>
      </w:r>
      <w:proofErr w:type="spellStart"/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hp</w:t>
      </w:r>
      <w:proofErr w:type="spellEnd"/>
    </w:p>
    <w:p w14:paraId="7E714D13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F36408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nclude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b_connection.php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BA6C969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2889B68F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ELECT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*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ROM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atients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; </w:t>
      </w:r>
    </w:p>
    <w:p w14:paraId="462D57A0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query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</w:t>
      </w:r>
      <w:proofErr w:type="spellStart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or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F36408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  </w:t>
      </w:r>
    </w:p>
    <w:p w14:paraId="5487807F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F36408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 {      </w:t>
      </w:r>
    </w:p>
    <w:p w14:paraId="6D596D23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tyl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='border:1px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oli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 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gray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order-collapse:collaps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-align:center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ABCD23A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Номер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Име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ЕГН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Възраст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Лечение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Алергии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8D9ADF2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F36408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while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fetch_array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 {  </w:t>
      </w:r>
      <w:r w:rsidRPr="00F36408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//за обхождане на резултата ред по ред</w:t>
      </w:r>
    </w:p>
    <w:p w14:paraId="31F30391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2DCA5AB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75CC82B6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;         </w:t>
      </w:r>
    </w:p>
    <w:p w14:paraId="41BF680B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        </w:t>
      </w:r>
    </w:p>
    <w:p w14:paraId="6707456F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g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;         </w:t>
      </w:r>
    </w:p>
    <w:p w14:paraId="1CFFB28E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  </w:t>
      </w:r>
    </w:p>
    <w:p w14:paraId="1871B566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F36408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llergies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; </w:t>
      </w:r>
    </w:p>
    <w:p w14:paraId="5D48CC4A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CD2229A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}</w:t>
      </w:r>
    </w:p>
    <w:p w14:paraId="3486411E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D7CE734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} </w:t>
      </w:r>
    </w:p>
    <w:p w14:paraId="5BBE7E6B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/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3604C87B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div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Меню&lt;/div&gt;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708BE8F4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="link1"&gt;&lt;a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dd_patients.php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 Добавяне на нов пациент &lt;/a&gt;&lt;/p&gt;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274C36A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="link2"&gt;&lt;a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_by_egn.php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 Покажи данните за пациент по ЕГН &lt;/a&gt;&lt;/p&gt;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4798D35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="link3"&gt;&lt;a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s_allergies.php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 Покажи всички пациенти с определени алергии &lt;/a&gt;&lt;/p&gt;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62AD99D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F36408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="link4"&gt;&lt;a 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dex.php</w:t>
      </w:r>
      <w:proofErr w:type="spellEnd"/>
      <w:r w:rsidRPr="00F36408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← Начало&lt;/a&gt;&lt;/p&gt;'</w:t>
      </w:r>
      <w:r w:rsidRPr="00F36408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4EB07B9" w14:textId="77777777" w:rsidR="00F36408" w:rsidRPr="00F36408" w:rsidRDefault="00F36408" w:rsidP="00F3640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F36408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?&gt;</w:t>
      </w:r>
    </w:p>
    <w:p w14:paraId="17D88803" w14:textId="102C2851" w:rsidR="00F36408" w:rsidRDefault="00F36408" w:rsidP="00F36408">
      <w:pPr>
        <w:pStyle w:val="a4"/>
        <w:ind w:firstLine="0"/>
        <w:rPr>
          <w:rFonts w:cs="Times New Roman"/>
          <w:b/>
          <w:bCs/>
          <w:sz w:val="44"/>
          <w:szCs w:val="44"/>
        </w:rPr>
      </w:pPr>
    </w:p>
    <w:p w14:paraId="0913771B" w14:textId="4ACD0BD1" w:rsidR="00110A25" w:rsidRDefault="00110A25" w:rsidP="00F36408">
      <w:pPr>
        <w:pStyle w:val="a4"/>
        <w:ind w:firstLine="0"/>
        <w:rPr>
          <w:rFonts w:cs="Times New Roman"/>
          <w:b/>
          <w:bCs/>
          <w:sz w:val="44"/>
          <w:szCs w:val="44"/>
        </w:rPr>
      </w:pPr>
    </w:p>
    <w:p w14:paraId="374B35EE" w14:textId="5B60BF9B" w:rsidR="00110A25" w:rsidRDefault="00110A25" w:rsidP="00F36408">
      <w:pPr>
        <w:pStyle w:val="a4"/>
        <w:ind w:firstLine="0"/>
        <w:rPr>
          <w:rFonts w:cs="Times New Roman"/>
          <w:b/>
          <w:bCs/>
          <w:sz w:val="44"/>
          <w:szCs w:val="44"/>
        </w:rPr>
      </w:pPr>
    </w:p>
    <w:p w14:paraId="29A3767A" w14:textId="77777777" w:rsidR="00110A25" w:rsidRPr="00F36408" w:rsidRDefault="00110A25" w:rsidP="00F36408">
      <w:pPr>
        <w:pStyle w:val="a4"/>
        <w:ind w:firstLine="0"/>
        <w:rPr>
          <w:rFonts w:cs="Times New Roman"/>
          <w:b/>
          <w:bCs/>
          <w:sz w:val="44"/>
          <w:szCs w:val="44"/>
        </w:rPr>
      </w:pPr>
    </w:p>
    <w:p w14:paraId="6CE59B6C" w14:textId="0C723A99" w:rsidR="00BC01B0" w:rsidRPr="00110A25" w:rsidRDefault="00D95F6A" w:rsidP="00D95F6A">
      <w:pPr>
        <w:rPr>
          <w:rFonts w:cs="Times New Roman"/>
          <w:b/>
          <w:bCs/>
          <w:sz w:val="44"/>
          <w:szCs w:val="44"/>
          <w:lang w:val="bg-BG"/>
        </w:rPr>
      </w:pPr>
      <w:r>
        <w:rPr>
          <w:rFonts w:cs="Times New Roman"/>
          <w:b/>
          <w:bCs/>
          <w:sz w:val="44"/>
          <w:szCs w:val="44"/>
        </w:rPr>
        <w:lastRenderedPageBreak/>
        <w:t xml:space="preserve">  </w:t>
      </w:r>
      <w:r w:rsidR="00265D9D">
        <w:rPr>
          <w:rFonts w:cs="Times New Roman"/>
          <w:b/>
          <w:bCs/>
          <w:sz w:val="44"/>
          <w:szCs w:val="44"/>
        </w:rPr>
        <w:t>3.1.</w:t>
      </w:r>
      <w:r w:rsidR="00265D9D" w:rsidRPr="00F342D9">
        <w:rPr>
          <w:rFonts w:cs="Times New Roman"/>
          <w:b/>
          <w:bCs/>
          <w:sz w:val="44"/>
          <w:szCs w:val="44"/>
          <w:lang w:val="bg-BG"/>
        </w:rPr>
        <w:t xml:space="preserve"> Екран „</w:t>
      </w:r>
      <w:r w:rsidR="00265D9D">
        <w:rPr>
          <w:rFonts w:cs="Times New Roman"/>
          <w:b/>
          <w:bCs/>
          <w:sz w:val="44"/>
          <w:szCs w:val="44"/>
          <w:lang w:val="bg-BG"/>
        </w:rPr>
        <w:t>Добавяне на нов пациент</w:t>
      </w:r>
      <w:r w:rsidR="00265D9D" w:rsidRPr="00F342D9">
        <w:rPr>
          <w:rFonts w:cs="Times New Roman"/>
          <w:b/>
          <w:bCs/>
          <w:sz w:val="44"/>
          <w:szCs w:val="44"/>
          <w:lang w:val="bg-BG"/>
        </w:rPr>
        <w:t>“</w:t>
      </w:r>
    </w:p>
    <w:p w14:paraId="6BF0A99E" w14:textId="1A8A85E7" w:rsidR="004871A1" w:rsidRDefault="004871A1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4F3FAADC" w14:textId="6E05BDCE" w:rsidR="00110A25" w:rsidRDefault="00110A25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  <w:r w:rsidRPr="00CA0DEB">
        <w:rPr>
          <w:rFonts w:cs="Times New Roman"/>
          <w:b/>
          <w:bCs/>
          <w:noProof/>
          <w:sz w:val="44"/>
          <w:szCs w:val="44"/>
          <w:lang w:val="bg-BG"/>
        </w:rPr>
        <w:drawing>
          <wp:inline distT="0" distB="0" distL="0" distR="0" wp14:anchorId="51BD96DA" wp14:editId="27D42214">
            <wp:extent cx="5317601" cy="2833336"/>
            <wp:effectExtent l="0" t="0" r="0" b="571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350" cy="28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FE9" w14:textId="77777777" w:rsidR="00B04811" w:rsidRDefault="00B04811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24131515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B1C7A42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E8AEF38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13082EDC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BFA5689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harse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utf-8"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DD68A7B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Добавяне на пациент в база от данни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455B9A7" w14:textId="20167A9B" w:rsidR="004871A1" w:rsidRPr="004871A1" w:rsidRDefault="004871A1" w:rsidP="007B183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</w:p>
    <w:p w14:paraId="57C0149B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EE36F72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76377341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84D74C8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5E85F359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orm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ethod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POST"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3D57D3D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Добавяне на пациент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0327A2E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able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B861B90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2DC4FE3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Име: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8F17296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1C5A408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632A1F2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F7B8EFC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ЕГН: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229641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8F19AA6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7C6B96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DC3A23A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Възраст: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5333DA5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ge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9D0D415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B650E41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EE0D1A5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Лечение: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1D76E80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0B6E9E3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4376495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C1A8E09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Алергии: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1C7A3F1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llergies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2E948FE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AA1F63E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2706451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h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span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2"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valu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Добави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h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CC54F51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880B2BC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able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C55CE1B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orm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2D0CCBC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r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1F4B0391" w14:textId="77777777" w:rsidR="004871A1" w:rsidRPr="004871A1" w:rsidRDefault="004871A1" w:rsidP="004871A1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1BD49F28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&lt;?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hp</w:t>
      </w:r>
      <w:proofErr w:type="spellEnd"/>
    </w:p>
    <w:p w14:paraId="46EA84F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4871A1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nclud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b_connection.php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DFBE3DA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4871A1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isse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{</w:t>
      </w:r>
    </w:p>
    <w:p w14:paraId="33610028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4871A1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(!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ge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llergies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) {</w:t>
      </w:r>
    </w:p>
    <w:p w14:paraId="2B4FCFD4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nam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2FE4D4EE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egn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78C96AED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ag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ge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6217F65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treatmen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4C52455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allergies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llergies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0B3AFD5D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71169BB2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SERT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TO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atients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(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me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,egn,age,treatment,allergies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) 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VALUES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('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name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egn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age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treatment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allergies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)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B5FDD60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quer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</w:t>
      </w:r>
      <w:proofErr w:type="spellStart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or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77BC59F4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0FD3DAAF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4871A1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//извеждане на съобщение за грешка, ако изпълнението на заявката е неуспешно</w:t>
      </w:r>
    </w:p>
    <w:p w14:paraId="4D79148F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4871A1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!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</w:t>
      </w:r>
    </w:p>
    <w:p w14:paraId="39169980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4871A1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Добавянето на запис е неуспешно: "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330B9E64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4871A1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5FC8227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Успешно добавен запис в таблицата.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BDF1BA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</w:t>
      </w:r>
    </w:p>
    <w:p w14:paraId="5934A923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} </w:t>
      </w:r>
      <w:proofErr w:type="spellStart"/>
      <w:r w:rsidRPr="004871A1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</w:p>
    <w:p w14:paraId="54498AE4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4871A1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Моля, въведете всички полета за пациент.'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4622B3D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}</w:t>
      </w:r>
    </w:p>
    <w:p w14:paraId="652197E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?&gt;</w:t>
      </w:r>
    </w:p>
    <w:p w14:paraId="54CD6377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s.php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Покажи всички пациенти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66DB14F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_by_egn.php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Покажи данните за пациент по ЕГН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937FED1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s_allergies.php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Покажи всички пациенти с определени алергии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437469C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4871A1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dex.php</w:t>
      </w:r>
      <w:proofErr w:type="spellEnd"/>
      <w:r w:rsidRPr="004871A1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4871A1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← Начало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79C885E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3B2852BE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4FB1FA3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00F9772D" w14:textId="77777777" w:rsidR="004871A1" w:rsidRPr="004871A1" w:rsidRDefault="004871A1" w:rsidP="004871A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4871A1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4871A1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9469913" w14:textId="0F67E136" w:rsidR="004871A1" w:rsidRDefault="004871A1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00F43046" w14:textId="67FA1EC7" w:rsidR="009E0CAE" w:rsidRPr="00110A25" w:rsidRDefault="009E0CAE" w:rsidP="0061785A">
      <w:pPr>
        <w:jc w:val="center"/>
        <w:rPr>
          <w:rFonts w:cs="Times New Roman"/>
          <w:b/>
          <w:bCs/>
          <w:sz w:val="44"/>
          <w:szCs w:val="44"/>
          <w:lang w:val="bg-BG"/>
        </w:rPr>
      </w:pPr>
      <w:r>
        <w:rPr>
          <w:rFonts w:cs="Times New Roman"/>
          <w:b/>
          <w:bCs/>
          <w:sz w:val="44"/>
          <w:szCs w:val="44"/>
        </w:rPr>
        <w:t>3.2.</w:t>
      </w:r>
      <w:r w:rsidRPr="00F342D9">
        <w:rPr>
          <w:rFonts w:cs="Times New Roman"/>
          <w:b/>
          <w:bCs/>
          <w:sz w:val="44"/>
          <w:szCs w:val="44"/>
          <w:lang w:val="bg-BG"/>
        </w:rPr>
        <w:t xml:space="preserve"> Екран „</w:t>
      </w:r>
      <w:r>
        <w:rPr>
          <w:rFonts w:cs="Times New Roman"/>
          <w:b/>
          <w:bCs/>
          <w:sz w:val="44"/>
          <w:szCs w:val="44"/>
          <w:lang w:val="bg-BG"/>
        </w:rPr>
        <w:t>Търсене на пациент по ЕГН</w:t>
      </w:r>
      <w:r w:rsidRPr="00F342D9">
        <w:rPr>
          <w:rFonts w:cs="Times New Roman"/>
          <w:b/>
          <w:bCs/>
          <w:sz w:val="44"/>
          <w:szCs w:val="44"/>
          <w:lang w:val="bg-BG"/>
        </w:rPr>
        <w:t>“</w:t>
      </w:r>
    </w:p>
    <w:p w14:paraId="1F378F4A" w14:textId="28AC5C3C" w:rsidR="009E0CAE" w:rsidRDefault="009E0CAE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775B3459" w14:textId="77777777" w:rsidR="009E0CAE" w:rsidRDefault="009E0CAE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5CFBB788" w14:textId="3E068E9E" w:rsidR="009E0CAE" w:rsidRDefault="009E0CAE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  <w:r w:rsidRPr="009E0CAE">
        <w:rPr>
          <w:rFonts w:cs="Times New Roman"/>
          <w:noProof/>
          <w:sz w:val="36"/>
          <w:szCs w:val="36"/>
        </w:rPr>
        <w:drawing>
          <wp:inline distT="0" distB="0" distL="0" distR="0" wp14:anchorId="32CE8D22" wp14:editId="07091B94">
            <wp:extent cx="5760720" cy="2791460"/>
            <wp:effectExtent l="0" t="0" r="0" b="8890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B84" w14:textId="5F1E61CE" w:rsidR="00DE4207" w:rsidRDefault="00DE4207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2D14040F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3EC7ED3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2CA5A84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37FF4927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7A636C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harset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utf-8"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E9079CA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Извеждане на данни за пациенти по ЕГН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8BD53C4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2432FB6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468A4B15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26F490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4251A10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orm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ethod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POST"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09B83AD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Въведете ЕГН на пациент: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7917608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valu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Покажи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10DF35B3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E1BC3E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orm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A3777BE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r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6CF99368" w14:textId="77777777" w:rsidR="00DE4207" w:rsidRPr="00DE4207" w:rsidRDefault="00DE4207" w:rsidP="00DE4207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3D98DF63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</w:t>
      </w:r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&lt;?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hp</w:t>
      </w:r>
      <w:proofErr w:type="spellEnd"/>
    </w:p>
    <w:p w14:paraId="2CBEB44E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nclud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b_connection.php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B17D7EC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isset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{</w:t>
      </w:r>
    </w:p>
    <w:p w14:paraId="4CC34C6E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(!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) {</w:t>
      </w:r>
    </w:p>
    <w:p w14:paraId="7B57EDAD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egn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7745FE41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5337FFEB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ELECT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*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ROM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atients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WHERE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at_egn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661C166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query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</w:t>
      </w:r>
      <w:proofErr w:type="spellStart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or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0F45368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!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</w:t>
      </w:r>
    </w:p>
    <w:p w14:paraId="6D49B607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Неуспешно изпълнение на заявката: 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3FD9145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05EE39BB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num_rows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== </w:t>
      </w:r>
      <w:r w:rsidRPr="00DE4207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0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</w:t>
      </w:r>
    </w:p>
    <w:p w14:paraId="1F29728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Няма пациент с такова ЕГН.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41B9CB5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0257824E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fetch_array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722EA6CD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Номер: 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&gt;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2C1F6B9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Име: 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&gt;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622BF24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ЕГН: 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&gt;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E0BC12A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Възраст: 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ge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&gt;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3FE471F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Лечение: 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&gt;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CFB2217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Алергии: 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DE4207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llergies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&gt;&lt;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&gt;"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9579E2D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    }</w:t>
      </w:r>
    </w:p>
    <w:p w14:paraId="115C0BAD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</w:t>
      </w:r>
    </w:p>
    <w:p w14:paraId="1338B1D5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} </w:t>
      </w:r>
      <w:proofErr w:type="spellStart"/>
      <w:r w:rsidRPr="00DE4207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</w:p>
    <w:p w14:paraId="010B04E3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Моля, въведете правилно ЕГН.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EC7170A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}</w:t>
      </w:r>
    </w:p>
    <w:p w14:paraId="56CB924E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&gt;&lt;a 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dd_patients.php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 Добавяне на нов пациент &lt;/a&gt;&lt;/p&gt;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AB89E1A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&gt;&lt;a 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s.php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 Покажи всички пациенти &lt;/a&gt;&lt;/p&gt;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779632D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&gt;&lt;a 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s_allergies.php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 Покажи всички пациенти с определени алергии &lt;/a&gt;&lt;/p&gt;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8297BC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DE4207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'&lt;p&gt;&lt;a 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ref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dex.php</w:t>
      </w:r>
      <w:proofErr w:type="spellEnd"/>
      <w:r w:rsidRPr="00DE4207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← Начало&lt;/a&gt;&lt;/p&gt;'</w:t>
      </w: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A7E967A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?&gt;</w:t>
      </w:r>
    </w:p>
    <w:p w14:paraId="755F9298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E87CDF9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6AF5B3EE" w14:textId="77777777" w:rsidR="00DE4207" w:rsidRPr="00DE4207" w:rsidRDefault="00DE4207" w:rsidP="00DE420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DE4207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DE4207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B9B0749" w14:textId="0902A2CA" w:rsidR="00DE4207" w:rsidRDefault="00DE4207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452BD63B" w14:textId="3DC66DC6" w:rsidR="00C0342A" w:rsidRDefault="00C0342A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006E24B1" w14:textId="255A7EA8" w:rsidR="00C0342A" w:rsidRDefault="00C0342A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1BB9CCA6" w14:textId="41ECB912" w:rsidR="002635CF" w:rsidRDefault="002635C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3184CD4B" w14:textId="4EC48359" w:rsidR="002635CF" w:rsidRDefault="002635C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63EFC3A6" w14:textId="00319ABD" w:rsidR="002635CF" w:rsidRDefault="002635C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0A09F990" w14:textId="77777777" w:rsidR="002635CF" w:rsidRDefault="002635CF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63B36D57" w14:textId="7041BA90" w:rsidR="00715467" w:rsidRDefault="00715467" w:rsidP="00C30047">
      <w:pPr>
        <w:jc w:val="center"/>
        <w:rPr>
          <w:rFonts w:cs="Times New Roman"/>
          <w:b/>
          <w:bCs/>
          <w:sz w:val="44"/>
          <w:szCs w:val="44"/>
          <w:lang w:val="bg-BG"/>
        </w:rPr>
      </w:pPr>
      <w:r>
        <w:rPr>
          <w:rFonts w:cs="Times New Roman"/>
          <w:b/>
          <w:bCs/>
          <w:sz w:val="44"/>
          <w:szCs w:val="44"/>
        </w:rPr>
        <w:lastRenderedPageBreak/>
        <w:t>3.3.</w:t>
      </w:r>
      <w:r w:rsidRPr="00F342D9">
        <w:rPr>
          <w:rFonts w:cs="Times New Roman"/>
          <w:b/>
          <w:bCs/>
          <w:sz w:val="44"/>
          <w:szCs w:val="44"/>
          <w:lang w:val="bg-BG"/>
        </w:rPr>
        <w:t xml:space="preserve"> Екран „</w:t>
      </w:r>
      <w:r>
        <w:rPr>
          <w:rFonts w:cs="Times New Roman"/>
          <w:b/>
          <w:bCs/>
          <w:sz w:val="44"/>
          <w:szCs w:val="44"/>
          <w:lang w:val="bg-BG"/>
        </w:rPr>
        <w:t>Търсене на пациенти по алергии</w:t>
      </w:r>
      <w:r w:rsidRPr="00F342D9">
        <w:rPr>
          <w:rFonts w:cs="Times New Roman"/>
          <w:b/>
          <w:bCs/>
          <w:sz w:val="44"/>
          <w:szCs w:val="44"/>
          <w:lang w:val="bg-BG"/>
        </w:rPr>
        <w:t>“</w:t>
      </w:r>
    </w:p>
    <w:p w14:paraId="249F295D" w14:textId="77777777" w:rsidR="00C0342A" w:rsidRPr="00110A25" w:rsidRDefault="00C0342A" w:rsidP="00715467">
      <w:pPr>
        <w:ind w:left="2410" w:firstLine="0"/>
        <w:jc w:val="center"/>
        <w:rPr>
          <w:rFonts w:cs="Times New Roman"/>
          <w:b/>
          <w:bCs/>
          <w:sz w:val="44"/>
          <w:szCs w:val="44"/>
          <w:lang w:val="bg-BG"/>
        </w:rPr>
      </w:pPr>
    </w:p>
    <w:p w14:paraId="2A6AF12F" w14:textId="55818D5A" w:rsidR="00715467" w:rsidRDefault="0065079A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  <w:r w:rsidRPr="0065079A">
        <w:rPr>
          <w:rFonts w:cs="Times New Roman"/>
          <w:noProof/>
          <w:sz w:val="36"/>
          <w:szCs w:val="36"/>
        </w:rPr>
        <w:drawing>
          <wp:inline distT="0" distB="0" distL="0" distR="0" wp14:anchorId="2ADC0861" wp14:editId="6A18D3C8">
            <wp:extent cx="5760720" cy="261747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C89" w14:textId="56D4519D" w:rsidR="0065079A" w:rsidRDefault="0065079A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579E063B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461E7D0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1B07035C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718B05E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tp-equiv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ntent-Type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/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html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harse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utf-8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0932FF16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Търсене по алергии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470A911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rc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https://ajax.googleapis.com/ajax/libs/jquery/2.1.3/jquery.min.js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1129BE2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rc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https://maxcdn.bootstrapcdn.com/bootstrap/3.3.6/js/bootstrap.min.js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1F31B78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link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https://maxcdn.bootstrapcdn.com/bootstrap/3.3.6/css/bootstrap.min.css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l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tyleshee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3F8BCA29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0D75245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0F7C16EF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68877A9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lass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ntainer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C636802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r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6C99F7DB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2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F44747"/>
          <w:sz w:val="21"/>
          <w:szCs w:val="21"/>
          <w:lang w:val="bg-BG" w:eastAsia="bg-BG"/>
        </w:rPr>
        <w:t>align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enter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Извеждане на данни за пациенти с определени алергии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2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r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69C6724F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lass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form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-group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D1C344F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lass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pu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-group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E0FC551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pan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lass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pu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-group-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ddon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Търсене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pan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E118FC3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    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earch_tex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earch_tex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placeholder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Търсене по алергии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lass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form-control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02C515CB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DE1BA3A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7B226BA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r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48848E61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resul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056ECCB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1C6DB26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menu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dd_patients.php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Добавяне на нов пациент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4D20B83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menu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s.php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Покажи всички пациенти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91057BE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menu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patient_by_egn.php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Покажи данните за пациент по ЕГН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302BB83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menu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dex.php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← Начало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AE05FDE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CCA81DD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7FE500A7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F571329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A86D58D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ocument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ready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 {</w:t>
      </w:r>
    </w:p>
    <w:p w14:paraId="41BB4AE7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4935611A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load_data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;</w:t>
      </w:r>
    </w:p>
    <w:p w14:paraId="1FDAEC7A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2CAEC97B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load_data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query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 {</w:t>
      </w:r>
    </w:p>
    <w:p w14:paraId="48744043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ajax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{</w:t>
      </w:r>
    </w:p>
    <w:p w14:paraId="2ED2163E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url: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fetch.php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,</w:t>
      </w:r>
    </w:p>
    <w:p w14:paraId="4CAC2270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ethod</w:t>
      </w:r>
      <w:proofErr w:type="spellEnd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: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POST"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,</w:t>
      </w:r>
    </w:p>
    <w:p w14:paraId="02B1FB55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ata</w:t>
      </w:r>
      <w:proofErr w:type="spellEnd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: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01039ACA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query</w:t>
      </w:r>
      <w:proofErr w:type="spellEnd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: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query</w:t>
      </w:r>
      <w:proofErr w:type="spellEnd"/>
    </w:p>
    <w:p w14:paraId="0255DFA0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    },</w:t>
      </w:r>
    </w:p>
    <w:p w14:paraId="3370B5FE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success</w:t>
      </w:r>
      <w:proofErr w:type="spellEnd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: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ata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 {</w:t>
      </w:r>
    </w:p>
    <w:p w14:paraId="060292D3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    </w:t>
      </w:r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#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resul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html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ata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2BC75220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    }</w:t>
      </w:r>
    </w:p>
    <w:p w14:paraId="18A670EE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);</w:t>
      </w:r>
    </w:p>
    <w:p w14:paraId="44470761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}</w:t>
      </w:r>
    </w:p>
    <w:p w14:paraId="73F2FD2C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#</w:t>
      </w:r>
      <w:proofErr w:type="spellStart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earch_text</w:t>
      </w:r>
      <w:proofErr w:type="spellEnd"/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keyup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 {</w:t>
      </w:r>
    </w:p>
    <w:p w14:paraId="4BE77CEA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var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earch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his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val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;</w:t>
      </w:r>
    </w:p>
    <w:p w14:paraId="0AB007A2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65079A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earch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!= </w:t>
      </w:r>
      <w:r w:rsidRPr="0065079A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'</w:t>
      </w: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 {</w:t>
      </w:r>
    </w:p>
    <w:p w14:paraId="1E21978A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load_data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5079A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earch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09BF39C4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} </w:t>
      </w:r>
      <w:proofErr w:type="spellStart"/>
      <w:r w:rsidRPr="0065079A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0817C343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65079A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load_data</w:t>
      </w:r>
      <w:proofErr w:type="spellEnd"/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;</w:t>
      </w:r>
    </w:p>
    <w:p w14:paraId="12AA9784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</w:t>
      </w:r>
    </w:p>
    <w:p w14:paraId="358362F1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});</w:t>
      </w:r>
    </w:p>
    <w:p w14:paraId="0C77960A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});</w:t>
      </w:r>
    </w:p>
    <w:p w14:paraId="62C3B2FB" w14:textId="77777777" w:rsidR="0065079A" w:rsidRPr="0065079A" w:rsidRDefault="0065079A" w:rsidP="0065079A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65079A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65079A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A4BD8D1" w14:textId="6112256E" w:rsidR="0065079A" w:rsidRDefault="0065079A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1032CDFF" w14:textId="39913322" w:rsidR="00671D4B" w:rsidRDefault="00671D4B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126370A7" w14:textId="47DBF637" w:rsidR="00671D4B" w:rsidRPr="00671D4B" w:rsidRDefault="00671D4B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lang w:val="bg-BG"/>
        </w:rPr>
        <w:t>Заявката към този екран:</w:t>
      </w:r>
    </w:p>
    <w:p w14:paraId="2EC2425F" w14:textId="6D78F599" w:rsidR="00671D4B" w:rsidRDefault="00671D4B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50163518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lastRenderedPageBreak/>
        <w:t>&lt;?</w:t>
      </w:r>
      <w:proofErr w:type="spellStart"/>
      <w:r w:rsidRPr="00671D4B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hp</w:t>
      </w:r>
      <w:proofErr w:type="spellEnd"/>
    </w:p>
    <w:p w14:paraId="7EFFCA7B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nec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671D4B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connec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localhost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root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ntaldb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3607DF0C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outpu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704ADB1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proofErr w:type="spellStart"/>
      <w:r w:rsidRPr="00671D4B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71D4B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isse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query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</w:t>
      </w:r>
    </w:p>
    <w:p w14:paraId="39885371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{</w:t>
      </w:r>
    </w:p>
    <w:p w14:paraId="3DF5DE5B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earch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671D4B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real_escape_string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nec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query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;</w:t>
      </w:r>
    </w:p>
    <w:p w14:paraId="1C602DC4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query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</w:p>
    <w:p w14:paraId="30C8707A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  SELECT * FROM 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atients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</w:p>
    <w:p w14:paraId="148FBB9C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  WHERE 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llergies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LIKE '%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earch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%'</w:t>
      </w:r>
    </w:p>
    <w:p w14:paraId="691D077E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9B552FA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}</w:t>
      </w:r>
    </w:p>
    <w:p w14:paraId="5C3D115E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proofErr w:type="spellStart"/>
      <w:r w:rsidRPr="00671D4B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</w:p>
    <w:p w14:paraId="2DD0271B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{</w:t>
      </w:r>
    </w:p>
    <w:p w14:paraId="2578F620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query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</w:p>
    <w:p w14:paraId="2C86EFC2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  SELECT * FROM 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atients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ORDER BY 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</w:p>
    <w:p w14:paraId="4FA8BFEA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7D75711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}</w:t>
      </w:r>
    </w:p>
    <w:p w14:paraId="3B33DF99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671D4B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query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nec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query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5015C1CE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proofErr w:type="spellStart"/>
      <w:r w:rsidRPr="00671D4B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671D4B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num_rows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&gt; </w:t>
      </w:r>
      <w:r w:rsidRPr="00671D4B">
        <w:rPr>
          <w:rFonts w:ascii="Consolas" w:eastAsia="Times New Roman" w:hAnsi="Consolas" w:cs="Times New Roman"/>
          <w:color w:val="B5CEA8"/>
          <w:sz w:val="21"/>
          <w:szCs w:val="21"/>
          <w:lang w:val="bg-BG" w:eastAsia="bg-BG"/>
        </w:rPr>
        <w:t>0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</w:t>
      </w:r>
    </w:p>
    <w:p w14:paraId="6DB8D1C7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{</w:t>
      </w:r>
    </w:p>
    <w:p w14:paraId="6654A63E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outpu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=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</w:p>
    <w:p w14:paraId="587A888A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  &lt;div 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lass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-responsive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</w:t>
      </w:r>
    </w:p>
    <w:p w14:paraId="6FD5052D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lass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ordere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gt;</w:t>
      </w:r>
    </w:p>
    <w:p w14:paraId="5A347087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28CDDB83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 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Име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7C6AFCB7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 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ЕГН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2F6DE74D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 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Възраст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264F4154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 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Лечение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4989EA83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 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Алергии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4AF689DE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6F13E12A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8B1E817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</w:t>
      </w:r>
      <w:proofErr w:type="spellStart"/>
      <w:r w:rsidRPr="00671D4B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while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671D4B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fetch_array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</w:t>
      </w:r>
    </w:p>
    <w:p w14:paraId="0C21A07C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{</w:t>
      </w:r>
    </w:p>
    <w:p w14:paraId="01167EA1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outpu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=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</w:p>
    <w:p w14:paraId="5704A833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68B591D4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18A86D80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gn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107D882B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ge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3ADD83BB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5F1379EB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 &lt;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.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llergies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.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0939162C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 &lt;/</w:t>
      </w:r>
      <w:proofErr w:type="spellStart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</w:t>
      </w:r>
    </w:p>
    <w:p w14:paraId="6E145BBD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  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E1065FC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}</w:t>
      </w:r>
    </w:p>
    <w:p w14:paraId="762545FE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</w:t>
      </w:r>
      <w:proofErr w:type="spellStart"/>
      <w:r w:rsidRPr="00671D4B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671D4B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output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EFB0C20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}</w:t>
      </w:r>
    </w:p>
    <w:p w14:paraId="500CDC00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proofErr w:type="spellStart"/>
      <w:r w:rsidRPr="00671D4B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</w:p>
    <w:p w14:paraId="1860C491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{</w:t>
      </w:r>
    </w:p>
    <w:p w14:paraId="5361BCFA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</w:t>
      </w:r>
      <w:proofErr w:type="spellStart"/>
      <w:r w:rsidRPr="00671D4B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671D4B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Няма резултати, отговарящи на търсенето!'</w:t>
      </w: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79B958A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}</w:t>
      </w:r>
    </w:p>
    <w:p w14:paraId="56C4BD5A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54A106F4" w14:textId="77777777" w:rsidR="00671D4B" w:rsidRPr="00671D4B" w:rsidRDefault="00671D4B" w:rsidP="00671D4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671D4B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?&gt;</w:t>
      </w:r>
    </w:p>
    <w:p w14:paraId="5472EC89" w14:textId="77777777" w:rsidR="00671D4B" w:rsidRPr="00671D4B" w:rsidRDefault="00671D4B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0AC9E5E1" w14:textId="79A0DF26" w:rsidR="003E6D10" w:rsidRDefault="003E6D10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2B9DB9CE" w14:textId="5CEDD732" w:rsidR="003E6D10" w:rsidRDefault="003E6D10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2B657E52" w14:textId="6FABCB81" w:rsidR="003E6D10" w:rsidRDefault="003E6D10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38D7913D" w14:textId="2E2468D1" w:rsidR="003E6D10" w:rsidRPr="00110A25" w:rsidRDefault="003E6D10" w:rsidP="001A4CFC">
      <w:pPr>
        <w:ind w:left="2410" w:firstLine="0"/>
        <w:rPr>
          <w:rFonts w:cs="Times New Roman"/>
          <w:b/>
          <w:bCs/>
          <w:sz w:val="44"/>
          <w:szCs w:val="44"/>
          <w:lang w:val="bg-BG"/>
        </w:rPr>
      </w:pPr>
      <w:r>
        <w:rPr>
          <w:rFonts w:cs="Times New Roman"/>
          <w:b/>
          <w:bCs/>
          <w:sz w:val="44"/>
          <w:szCs w:val="44"/>
        </w:rPr>
        <w:t>4.</w:t>
      </w:r>
      <w:r w:rsidRPr="00F342D9">
        <w:rPr>
          <w:rFonts w:cs="Times New Roman"/>
          <w:b/>
          <w:bCs/>
          <w:sz w:val="44"/>
          <w:szCs w:val="44"/>
          <w:lang w:val="bg-BG"/>
        </w:rPr>
        <w:t xml:space="preserve"> Екран „</w:t>
      </w:r>
      <w:proofErr w:type="gramStart"/>
      <w:r w:rsidR="00D704D4">
        <w:rPr>
          <w:rFonts w:cs="Times New Roman"/>
          <w:b/>
          <w:bCs/>
          <w:sz w:val="44"/>
          <w:szCs w:val="44"/>
          <w:lang w:val="bg-BG"/>
        </w:rPr>
        <w:t>Лечения</w:t>
      </w:r>
      <w:r w:rsidR="00D704D4" w:rsidRPr="00F342D9">
        <w:rPr>
          <w:rFonts w:cs="Times New Roman"/>
          <w:b/>
          <w:bCs/>
          <w:sz w:val="44"/>
          <w:szCs w:val="44"/>
          <w:lang w:val="bg-BG"/>
        </w:rPr>
        <w:t>“</w:t>
      </w:r>
      <w:proofErr w:type="gramEnd"/>
    </w:p>
    <w:p w14:paraId="2CAB0B27" w14:textId="77777777" w:rsidR="003E6D10" w:rsidRDefault="003E6D10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40109FA9" w14:textId="3588313B" w:rsidR="003E6D10" w:rsidRDefault="003E6D10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  <w:r w:rsidRPr="003E6D10">
        <w:rPr>
          <w:rFonts w:cs="Times New Roman"/>
          <w:noProof/>
          <w:sz w:val="36"/>
          <w:szCs w:val="36"/>
        </w:rPr>
        <w:drawing>
          <wp:inline distT="0" distB="0" distL="0" distR="0" wp14:anchorId="0C1CB102" wp14:editId="6752E9B9">
            <wp:extent cx="5760720" cy="2625725"/>
            <wp:effectExtent l="0" t="0" r="0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7A14" w14:textId="2E35662B" w:rsidR="0029550E" w:rsidRDefault="0029550E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0F1F285E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95C57C5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ang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n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69FEE32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6081AE88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A11845A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harset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UTF-8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D0F4E95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tp-equiv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X-UA-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Compatibl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IE=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edg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F467476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viewport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ntent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width=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vic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-width, 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itial-scal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=1.0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8192081" w14:textId="1FC918AA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Всички лечения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700CC9B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rc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https://ajax.googleapis.com/ajax/libs/jquery/3.5.1/jquery.min.js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4B624AF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AAA2743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document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ready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 {</w:t>
      </w:r>
    </w:p>
    <w:p w14:paraId="7CB11F6F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click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unction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) {</w:t>
      </w:r>
    </w:p>
    <w:p w14:paraId="320FED52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link1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fast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28103057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$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#link2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.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fadeIn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low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;</w:t>
      </w:r>
    </w:p>
    <w:p w14:paraId="101B535F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);</w:t>
      </w:r>
    </w:p>
    <w:p w14:paraId="035A2E38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});</w:t>
      </w:r>
    </w:p>
    <w:p w14:paraId="35ABD17E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cript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B909CA0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15D57567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905AAA3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29700E3A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ADE86D5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Лечения: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5E78952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2E8BF6DE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&lt;?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hp</w:t>
      </w:r>
      <w:proofErr w:type="spellEnd"/>
    </w:p>
    <w:p w14:paraId="4A8A6196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187995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nclude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b_connection.php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39CEA783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SELECT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*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ROM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s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7FD1545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query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</w:t>
      </w:r>
      <w:proofErr w:type="spellStart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or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5325D93F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187995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 {</w:t>
      </w:r>
    </w:p>
    <w:p w14:paraId="6E0C3647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tyl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='border:1px 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oli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 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gray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order-collapse:collaps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; 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-align:center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58B2D50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Номер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Име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Цена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Описание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h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7564914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187995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while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fetch_array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 {  </w:t>
      </w:r>
      <w:r w:rsidRPr="00187995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//за обхождане на резултата ред по ред</w:t>
      </w:r>
    </w:p>
    <w:p w14:paraId="343E5723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56A1AF82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3D6E73F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36720745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ric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F8DC26C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b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ow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scription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] .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d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C6899B5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23DD5A85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}</w:t>
      </w:r>
    </w:p>
    <w:p w14:paraId="7DE668C5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able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"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B4E4036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}</w:t>
      </w:r>
    </w:p>
    <w:p w14:paraId="540207CC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187995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&lt;/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br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&gt;'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6CF1EF14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?&gt;</w:t>
      </w:r>
    </w:p>
    <w:p w14:paraId="186DC788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468C6A39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Меню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3D3E0EE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link1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add_treatments.php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Добавяне на ново лечение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268C43B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id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link2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187995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dex.php</w:t>
      </w:r>
      <w:proofErr w:type="spellEnd"/>
      <w:r w:rsidRPr="00187995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187995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← Начало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iv</w:t>
      </w: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83CE6FF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63769D20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876C252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5F099AA1" w14:textId="77777777" w:rsidR="00187995" w:rsidRPr="00187995" w:rsidRDefault="00187995" w:rsidP="0018799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187995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187995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8268719" w14:textId="73D79DFC" w:rsidR="003667DC" w:rsidRDefault="003667DC" w:rsidP="007816FE">
      <w:pPr>
        <w:ind w:firstLine="0"/>
        <w:rPr>
          <w:rFonts w:cs="Times New Roman"/>
          <w:b/>
          <w:bCs/>
          <w:sz w:val="44"/>
          <w:szCs w:val="44"/>
        </w:rPr>
      </w:pPr>
    </w:p>
    <w:p w14:paraId="31D4BBE4" w14:textId="4938F0AB" w:rsidR="002635CF" w:rsidRDefault="002635CF" w:rsidP="007816FE">
      <w:pPr>
        <w:ind w:firstLine="0"/>
        <w:rPr>
          <w:rFonts w:cs="Times New Roman"/>
          <w:b/>
          <w:bCs/>
          <w:sz w:val="44"/>
          <w:szCs w:val="44"/>
        </w:rPr>
      </w:pPr>
    </w:p>
    <w:p w14:paraId="70DBE43A" w14:textId="3BB7C5EE" w:rsidR="002635CF" w:rsidRDefault="002635CF" w:rsidP="007816FE">
      <w:pPr>
        <w:ind w:firstLine="0"/>
        <w:rPr>
          <w:rFonts w:cs="Times New Roman"/>
          <w:b/>
          <w:bCs/>
          <w:sz w:val="44"/>
          <w:szCs w:val="44"/>
        </w:rPr>
      </w:pPr>
    </w:p>
    <w:p w14:paraId="143121A8" w14:textId="77777777" w:rsidR="002635CF" w:rsidRDefault="002635CF" w:rsidP="007816FE">
      <w:pPr>
        <w:ind w:firstLine="0"/>
        <w:rPr>
          <w:rFonts w:cs="Times New Roman"/>
          <w:b/>
          <w:bCs/>
          <w:sz w:val="44"/>
          <w:szCs w:val="44"/>
        </w:rPr>
      </w:pPr>
    </w:p>
    <w:p w14:paraId="3A1EC16A" w14:textId="77777777" w:rsidR="002635CF" w:rsidRDefault="002635CF" w:rsidP="007816FE">
      <w:pPr>
        <w:ind w:firstLine="0"/>
        <w:rPr>
          <w:rFonts w:cs="Times New Roman"/>
          <w:b/>
          <w:bCs/>
          <w:sz w:val="44"/>
          <w:szCs w:val="44"/>
        </w:rPr>
      </w:pPr>
    </w:p>
    <w:p w14:paraId="79FAADAB" w14:textId="230CABC6" w:rsidR="003667DC" w:rsidRDefault="0064162B" w:rsidP="007816FE">
      <w:pPr>
        <w:jc w:val="center"/>
        <w:rPr>
          <w:rFonts w:cs="Times New Roman"/>
          <w:b/>
          <w:bCs/>
          <w:sz w:val="44"/>
          <w:szCs w:val="44"/>
          <w:lang w:val="bg-BG"/>
        </w:rPr>
      </w:pPr>
      <w:r>
        <w:rPr>
          <w:rFonts w:cs="Times New Roman"/>
          <w:b/>
          <w:bCs/>
          <w:sz w:val="44"/>
          <w:szCs w:val="44"/>
        </w:rPr>
        <w:lastRenderedPageBreak/>
        <w:t>4.</w:t>
      </w:r>
      <w:r>
        <w:rPr>
          <w:rFonts w:cs="Times New Roman"/>
          <w:b/>
          <w:bCs/>
          <w:sz w:val="44"/>
          <w:szCs w:val="44"/>
          <w:lang w:val="bg-BG"/>
        </w:rPr>
        <w:t>1.</w:t>
      </w:r>
      <w:r w:rsidRPr="00F342D9">
        <w:rPr>
          <w:rFonts w:cs="Times New Roman"/>
          <w:b/>
          <w:bCs/>
          <w:sz w:val="44"/>
          <w:szCs w:val="44"/>
          <w:lang w:val="bg-BG"/>
        </w:rPr>
        <w:t xml:space="preserve"> Екран „</w:t>
      </w:r>
      <w:r>
        <w:rPr>
          <w:rFonts w:cs="Times New Roman"/>
          <w:b/>
          <w:bCs/>
          <w:sz w:val="44"/>
          <w:szCs w:val="44"/>
          <w:lang w:val="bg-BG"/>
        </w:rPr>
        <w:t>Добавяне на лечение</w:t>
      </w:r>
      <w:r w:rsidRPr="00F342D9">
        <w:rPr>
          <w:rFonts w:cs="Times New Roman"/>
          <w:b/>
          <w:bCs/>
          <w:sz w:val="44"/>
          <w:szCs w:val="44"/>
          <w:lang w:val="bg-BG"/>
        </w:rPr>
        <w:t>“</w:t>
      </w:r>
    </w:p>
    <w:p w14:paraId="54905479" w14:textId="77777777" w:rsidR="003667DC" w:rsidRDefault="003667DC" w:rsidP="003667DC">
      <w:pPr>
        <w:ind w:left="2410" w:firstLine="0"/>
        <w:jc w:val="center"/>
        <w:rPr>
          <w:rFonts w:cs="Times New Roman"/>
          <w:b/>
          <w:bCs/>
          <w:sz w:val="44"/>
          <w:szCs w:val="44"/>
          <w:lang w:val="bg-BG"/>
        </w:rPr>
      </w:pPr>
    </w:p>
    <w:p w14:paraId="4D5AC11B" w14:textId="0F363224" w:rsidR="003667DC" w:rsidRPr="00110A25" w:rsidRDefault="003667DC" w:rsidP="003667DC">
      <w:pPr>
        <w:ind w:firstLine="0"/>
        <w:jc w:val="left"/>
        <w:rPr>
          <w:rFonts w:cs="Times New Roman"/>
          <w:b/>
          <w:bCs/>
          <w:sz w:val="44"/>
          <w:szCs w:val="44"/>
          <w:lang w:val="bg-BG"/>
        </w:rPr>
      </w:pPr>
      <w:r w:rsidRPr="003667DC">
        <w:rPr>
          <w:rFonts w:cs="Times New Roman"/>
          <w:b/>
          <w:bCs/>
          <w:noProof/>
          <w:sz w:val="44"/>
          <w:szCs w:val="44"/>
          <w:lang w:val="bg-BG"/>
        </w:rPr>
        <w:drawing>
          <wp:inline distT="0" distB="0" distL="0" distR="0" wp14:anchorId="2D2E409C" wp14:editId="50CE1548">
            <wp:extent cx="5760720" cy="2630170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96CE" w14:textId="4A14E7DC" w:rsidR="0064162B" w:rsidRDefault="0064162B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1F0FCD79" w14:textId="77777777" w:rsidR="00E10299" w:rsidRDefault="00E10299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5CC3CE14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!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OCTYPE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tml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EC5BBB1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2BE5AC0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3BAC75B4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22C6131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meta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harset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utf-8"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C578E56" w14:textId="561A66C0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Записване на лечение в база от данни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itle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5FC5879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ea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CDB1510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2BC3F170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7121B73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2CB3C260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orm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method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POST"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734AE2D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Добавяне на лечение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v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B0AAAE6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able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34AF606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DCD0E0F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Име: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1EA13309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92FB517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642FE83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32AA22E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Цена: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59CC090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rice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299425E9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37F2E11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31171486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Описание: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D7B240E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ext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scription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d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82322F2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7009367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lastRenderedPageBreak/>
        <w:t xml:space="preserve">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4C23A910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h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colspan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2"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put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yp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nam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valu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Добави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h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F19B211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r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7D0F530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table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65B296C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form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250FF29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r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/&gt;</w:t>
      </w:r>
    </w:p>
    <w:p w14:paraId="78598316" w14:textId="77777777" w:rsidR="003667DC" w:rsidRPr="003667DC" w:rsidRDefault="003667DC" w:rsidP="003667D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1D06CFDE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&lt;?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hp</w:t>
      </w:r>
      <w:proofErr w:type="spellEnd"/>
    </w:p>
    <w:p w14:paraId="29613F35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3667DC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nclud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b_connection.php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12C299A4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proofErr w:type="spellStart"/>
      <w:r w:rsidRPr="003667DC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isset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ubmit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{</w:t>
      </w:r>
    </w:p>
    <w:p w14:paraId="4E8CE3B2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</w:t>
      </w:r>
      <w:proofErr w:type="spellStart"/>
      <w:r w:rsidRPr="003667DC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(!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rice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 &amp;&amp; (!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mpty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scription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))) {</w:t>
      </w:r>
    </w:p>
    <w:p w14:paraId="0E080992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eat_nam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name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6563DAB6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eat_pric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price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42CA6C8E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eat_desc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_POST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[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description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];</w:t>
      </w:r>
    </w:p>
    <w:p w14:paraId="6AB367C3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7FA09E6B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SERT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INTO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treatments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(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name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,price,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description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) 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VALUES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 xml:space="preserve"> ('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eat_name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eat_price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, '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treat_desc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)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4FEA755E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= 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query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, 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) </w:t>
      </w:r>
      <w:proofErr w:type="spellStart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or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link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70A572C8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1631687B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r w:rsidRPr="003667DC">
        <w:rPr>
          <w:rFonts w:ascii="Consolas" w:eastAsia="Times New Roman" w:hAnsi="Consolas" w:cs="Times New Roman"/>
          <w:color w:val="6A9955"/>
          <w:sz w:val="21"/>
          <w:szCs w:val="21"/>
          <w:lang w:val="bg-BG" w:eastAsia="bg-BG"/>
        </w:rPr>
        <w:t>//извеждане на съобщение за грешка, ако изпълнението на заявката е неуспешно</w:t>
      </w:r>
    </w:p>
    <w:p w14:paraId="0081FA0C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3667DC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if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(!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result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</w:t>
      </w:r>
    </w:p>
    <w:p w14:paraId="15625D27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3667DC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di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Добавянето на запис е неуспешно: "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. 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mysqli_error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(</w:t>
      </w:r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$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sqlQuery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));</w:t>
      </w:r>
    </w:p>
    <w:p w14:paraId="799C5CE2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3667DC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{</w:t>
      </w:r>
    </w:p>
    <w:p w14:paraId="7EA44CE3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    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Успешно добавен запис в таблицата.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00268F96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        }</w:t>
      </w:r>
    </w:p>
    <w:p w14:paraId="625F2F5A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} </w:t>
      </w:r>
      <w:proofErr w:type="spellStart"/>
      <w:r w:rsidRPr="003667DC">
        <w:rPr>
          <w:rFonts w:ascii="Consolas" w:eastAsia="Times New Roman" w:hAnsi="Consolas" w:cs="Times New Roman"/>
          <w:color w:val="C586C0"/>
          <w:sz w:val="21"/>
          <w:szCs w:val="21"/>
          <w:lang w:val="bg-BG" w:eastAsia="bg-BG"/>
        </w:rPr>
        <w:t>else</w:t>
      </w:r>
      <w:proofErr w:type="spellEnd"/>
    </w:p>
    <w:p w14:paraId="78A882EF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        </w:t>
      </w:r>
      <w:proofErr w:type="spellStart"/>
      <w:r w:rsidRPr="003667DC">
        <w:rPr>
          <w:rFonts w:ascii="Consolas" w:eastAsia="Times New Roman" w:hAnsi="Consolas" w:cs="Times New Roman"/>
          <w:color w:val="DCDCAA"/>
          <w:sz w:val="21"/>
          <w:szCs w:val="21"/>
          <w:lang w:val="bg-BG" w:eastAsia="bg-BG"/>
        </w:rPr>
        <w:t>echo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'Моля, въведете всички полета за лечение.'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;</w:t>
      </w:r>
    </w:p>
    <w:p w14:paraId="73B400FC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    }</w:t>
      </w:r>
    </w:p>
    <w:p w14:paraId="5B96AE9E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?&gt;</w:t>
      </w:r>
    </w:p>
    <w:p w14:paraId="3EB5D2F8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show_treatments.php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Покажи всички лечения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606B3953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    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 xml:space="preserve"> </w:t>
      </w:r>
      <w:proofErr w:type="spellStart"/>
      <w:r w:rsidRPr="003667DC">
        <w:rPr>
          <w:rFonts w:ascii="Consolas" w:eastAsia="Times New Roman" w:hAnsi="Consolas" w:cs="Times New Roman"/>
          <w:color w:val="9CDCFE"/>
          <w:sz w:val="21"/>
          <w:szCs w:val="21"/>
          <w:lang w:val="bg-BG" w:eastAsia="bg-BG"/>
        </w:rPr>
        <w:t>href</w:t>
      </w:r>
      <w:proofErr w:type="spellEnd"/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=</w:t>
      </w:r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proofErr w:type="spellStart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index.php</w:t>
      </w:r>
      <w:proofErr w:type="spellEnd"/>
      <w:r w:rsidRPr="003667DC">
        <w:rPr>
          <w:rFonts w:ascii="Consolas" w:eastAsia="Times New Roman" w:hAnsi="Consolas" w:cs="Times New Roman"/>
          <w:color w:val="CE9178"/>
          <w:sz w:val="21"/>
          <w:szCs w:val="21"/>
          <w:lang w:val="bg-BG" w:eastAsia="bg-BG"/>
        </w:rPr>
        <w:t>"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  <w:r w:rsidRPr="003667DC"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  <w:t>← Начало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a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&lt;/</w:t>
      </w:r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p</w:t>
      </w: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0C831F10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1D4B7099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body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722B5181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</w:p>
    <w:p w14:paraId="02E2BD59" w14:textId="77777777" w:rsidR="003667DC" w:rsidRPr="003667DC" w:rsidRDefault="003667DC" w:rsidP="003667D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bg-BG" w:eastAsia="bg-BG"/>
        </w:rPr>
      </w:pPr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lt;/</w:t>
      </w:r>
      <w:proofErr w:type="spellStart"/>
      <w:r w:rsidRPr="003667DC">
        <w:rPr>
          <w:rFonts w:ascii="Consolas" w:eastAsia="Times New Roman" w:hAnsi="Consolas" w:cs="Times New Roman"/>
          <w:color w:val="569CD6"/>
          <w:sz w:val="21"/>
          <w:szCs w:val="21"/>
          <w:lang w:val="bg-BG" w:eastAsia="bg-BG"/>
        </w:rPr>
        <w:t>html</w:t>
      </w:r>
      <w:proofErr w:type="spellEnd"/>
      <w:r w:rsidRPr="003667DC">
        <w:rPr>
          <w:rFonts w:ascii="Consolas" w:eastAsia="Times New Roman" w:hAnsi="Consolas" w:cs="Times New Roman"/>
          <w:color w:val="808080"/>
          <w:sz w:val="21"/>
          <w:szCs w:val="21"/>
          <w:lang w:val="bg-BG" w:eastAsia="bg-BG"/>
        </w:rPr>
        <w:t>&gt;</w:t>
      </w:r>
    </w:p>
    <w:p w14:paraId="5D6DFA3A" w14:textId="77777777" w:rsidR="003667DC" w:rsidRDefault="003667DC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p w14:paraId="748135F4" w14:textId="77777777" w:rsidR="0029550E" w:rsidRPr="00510E07" w:rsidRDefault="0029550E" w:rsidP="005D37A3">
      <w:pPr>
        <w:pStyle w:val="a4"/>
        <w:ind w:firstLine="0"/>
        <w:jc w:val="center"/>
        <w:rPr>
          <w:rFonts w:cs="Times New Roman"/>
          <w:sz w:val="36"/>
          <w:szCs w:val="36"/>
        </w:rPr>
      </w:pPr>
    </w:p>
    <w:sectPr w:rsidR="0029550E" w:rsidRPr="00510E07" w:rsidSect="00805472">
      <w:footerReference w:type="default" r:id="rId19"/>
      <w:pgSz w:w="11906" w:h="16838"/>
      <w:pgMar w:top="1418" w:right="851" w:bottom="1418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BEE9" w14:textId="77777777" w:rsidR="007F26B3" w:rsidRDefault="007F26B3" w:rsidP="005558B8">
      <w:pPr>
        <w:spacing w:after="0" w:line="240" w:lineRule="auto"/>
      </w:pPr>
      <w:r>
        <w:separator/>
      </w:r>
    </w:p>
  </w:endnote>
  <w:endnote w:type="continuationSeparator" w:id="0">
    <w:p w14:paraId="687E6B52" w14:textId="77777777" w:rsidR="007F26B3" w:rsidRDefault="007F26B3" w:rsidP="0055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671315"/>
      <w:docPartObj>
        <w:docPartGallery w:val="Page Numbers (Bottom of Page)"/>
        <w:docPartUnique/>
      </w:docPartObj>
    </w:sdtPr>
    <w:sdtEndPr/>
    <w:sdtContent>
      <w:p w14:paraId="7779735B" w14:textId="41BA3C7A" w:rsidR="00416A52" w:rsidRDefault="00416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7D5507C" w14:textId="77777777" w:rsidR="005558B8" w:rsidRDefault="00555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6D01" w14:textId="77777777" w:rsidR="007F26B3" w:rsidRDefault="007F26B3" w:rsidP="005558B8">
      <w:pPr>
        <w:spacing w:after="0" w:line="240" w:lineRule="auto"/>
      </w:pPr>
      <w:r>
        <w:separator/>
      </w:r>
    </w:p>
  </w:footnote>
  <w:footnote w:type="continuationSeparator" w:id="0">
    <w:p w14:paraId="64A903FB" w14:textId="77777777" w:rsidR="007F26B3" w:rsidRDefault="007F26B3" w:rsidP="0055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13"/>
    <w:multiLevelType w:val="hybridMultilevel"/>
    <w:tmpl w:val="4B48689E"/>
    <w:lvl w:ilvl="0" w:tplc="F61ADA9E">
      <w:start w:val="1"/>
      <w:numFmt w:val="decimal"/>
      <w:lvlText w:val="%1."/>
      <w:lvlJc w:val="left"/>
      <w:pPr>
        <w:ind w:left="8784" w:hanging="360"/>
      </w:pPr>
      <w:rPr>
        <w:rFonts w:cs="Times New Roman" w:hint="default"/>
        <w:sz w:val="40"/>
        <w:szCs w:val="40"/>
      </w:rPr>
    </w:lvl>
    <w:lvl w:ilvl="1" w:tplc="04020019" w:tentative="1">
      <w:start w:val="1"/>
      <w:numFmt w:val="lowerLetter"/>
      <w:lvlText w:val="%2."/>
      <w:lvlJc w:val="left"/>
      <w:pPr>
        <w:ind w:left="9504" w:hanging="360"/>
      </w:pPr>
    </w:lvl>
    <w:lvl w:ilvl="2" w:tplc="0402001B" w:tentative="1">
      <w:start w:val="1"/>
      <w:numFmt w:val="lowerRoman"/>
      <w:lvlText w:val="%3."/>
      <w:lvlJc w:val="right"/>
      <w:pPr>
        <w:ind w:left="10224" w:hanging="180"/>
      </w:pPr>
    </w:lvl>
    <w:lvl w:ilvl="3" w:tplc="0402000F" w:tentative="1">
      <w:start w:val="1"/>
      <w:numFmt w:val="decimal"/>
      <w:lvlText w:val="%4."/>
      <w:lvlJc w:val="left"/>
      <w:pPr>
        <w:ind w:left="10944" w:hanging="360"/>
      </w:pPr>
    </w:lvl>
    <w:lvl w:ilvl="4" w:tplc="04020019" w:tentative="1">
      <w:start w:val="1"/>
      <w:numFmt w:val="lowerLetter"/>
      <w:lvlText w:val="%5."/>
      <w:lvlJc w:val="left"/>
      <w:pPr>
        <w:ind w:left="11664" w:hanging="360"/>
      </w:pPr>
    </w:lvl>
    <w:lvl w:ilvl="5" w:tplc="0402001B" w:tentative="1">
      <w:start w:val="1"/>
      <w:numFmt w:val="lowerRoman"/>
      <w:lvlText w:val="%6."/>
      <w:lvlJc w:val="right"/>
      <w:pPr>
        <w:ind w:left="12384" w:hanging="180"/>
      </w:pPr>
    </w:lvl>
    <w:lvl w:ilvl="6" w:tplc="0402000F" w:tentative="1">
      <w:start w:val="1"/>
      <w:numFmt w:val="decimal"/>
      <w:lvlText w:val="%7."/>
      <w:lvlJc w:val="left"/>
      <w:pPr>
        <w:ind w:left="13104" w:hanging="360"/>
      </w:pPr>
    </w:lvl>
    <w:lvl w:ilvl="7" w:tplc="04020019" w:tentative="1">
      <w:start w:val="1"/>
      <w:numFmt w:val="lowerLetter"/>
      <w:lvlText w:val="%8."/>
      <w:lvlJc w:val="left"/>
      <w:pPr>
        <w:ind w:left="13824" w:hanging="360"/>
      </w:pPr>
    </w:lvl>
    <w:lvl w:ilvl="8" w:tplc="0402001B" w:tentative="1">
      <w:start w:val="1"/>
      <w:numFmt w:val="lowerRoman"/>
      <w:lvlText w:val="%9."/>
      <w:lvlJc w:val="right"/>
      <w:pPr>
        <w:ind w:left="14544" w:hanging="180"/>
      </w:pPr>
    </w:lvl>
  </w:abstractNum>
  <w:abstractNum w:abstractNumId="1" w15:restartNumberingAfterBreak="0">
    <w:nsid w:val="09C3370E"/>
    <w:multiLevelType w:val="hybridMultilevel"/>
    <w:tmpl w:val="654233C2"/>
    <w:lvl w:ilvl="0" w:tplc="EB1C57A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2A60"/>
    <w:multiLevelType w:val="hybridMultilevel"/>
    <w:tmpl w:val="F6BAE536"/>
    <w:lvl w:ilvl="0" w:tplc="B7A6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43CFA"/>
    <w:multiLevelType w:val="hybridMultilevel"/>
    <w:tmpl w:val="9BBA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729F"/>
    <w:multiLevelType w:val="hybridMultilevel"/>
    <w:tmpl w:val="8E2A7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43171"/>
    <w:multiLevelType w:val="hybridMultilevel"/>
    <w:tmpl w:val="CDD0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0B05"/>
    <w:multiLevelType w:val="hybridMultilevel"/>
    <w:tmpl w:val="D50228F4"/>
    <w:lvl w:ilvl="0" w:tplc="FFFFFFF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AC97DB8"/>
    <w:multiLevelType w:val="hybridMultilevel"/>
    <w:tmpl w:val="D50228F4"/>
    <w:lvl w:ilvl="0" w:tplc="FB34B1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228A"/>
    <w:multiLevelType w:val="hybridMultilevel"/>
    <w:tmpl w:val="CD0847CE"/>
    <w:lvl w:ilvl="0" w:tplc="9E0A63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E045D"/>
    <w:multiLevelType w:val="hybridMultilevel"/>
    <w:tmpl w:val="D502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7497"/>
    <w:multiLevelType w:val="hybridMultilevel"/>
    <w:tmpl w:val="13BA1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29C2"/>
    <w:multiLevelType w:val="hybridMultilevel"/>
    <w:tmpl w:val="DC9280A0"/>
    <w:lvl w:ilvl="0" w:tplc="82FA39BA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688" w:hanging="360"/>
      </w:pPr>
    </w:lvl>
    <w:lvl w:ilvl="2" w:tplc="0402001B" w:tentative="1">
      <w:start w:val="1"/>
      <w:numFmt w:val="lowerRoman"/>
      <w:lvlText w:val="%3."/>
      <w:lvlJc w:val="right"/>
      <w:pPr>
        <w:ind w:left="6408" w:hanging="180"/>
      </w:pPr>
    </w:lvl>
    <w:lvl w:ilvl="3" w:tplc="0402000F" w:tentative="1">
      <w:start w:val="1"/>
      <w:numFmt w:val="decimal"/>
      <w:lvlText w:val="%4."/>
      <w:lvlJc w:val="left"/>
      <w:pPr>
        <w:ind w:left="7128" w:hanging="360"/>
      </w:pPr>
    </w:lvl>
    <w:lvl w:ilvl="4" w:tplc="04020019" w:tentative="1">
      <w:start w:val="1"/>
      <w:numFmt w:val="lowerLetter"/>
      <w:lvlText w:val="%5."/>
      <w:lvlJc w:val="left"/>
      <w:pPr>
        <w:ind w:left="7848" w:hanging="360"/>
      </w:pPr>
    </w:lvl>
    <w:lvl w:ilvl="5" w:tplc="0402001B" w:tentative="1">
      <w:start w:val="1"/>
      <w:numFmt w:val="lowerRoman"/>
      <w:lvlText w:val="%6."/>
      <w:lvlJc w:val="right"/>
      <w:pPr>
        <w:ind w:left="8568" w:hanging="180"/>
      </w:pPr>
    </w:lvl>
    <w:lvl w:ilvl="6" w:tplc="0402000F" w:tentative="1">
      <w:start w:val="1"/>
      <w:numFmt w:val="decimal"/>
      <w:lvlText w:val="%7."/>
      <w:lvlJc w:val="left"/>
      <w:pPr>
        <w:ind w:left="9288" w:hanging="360"/>
      </w:pPr>
    </w:lvl>
    <w:lvl w:ilvl="7" w:tplc="04020019" w:tentative="1">
      <w:start w:val="1"/>
      <w:numFmt w:val="lowerLetter"/>
      <w:lvlText w:val="%8."/>
      <w:lvlJc w:val="left"/>
      <w:pPr>
        <w:ind w:left="10008" w:hanging="360"/>
      </w:pPr>
    </w:lvl>
    <w:lvl w:ilvl="8" w:tplc="0402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7DA921DE"/>
    <w:multiLevelType w:val="hybridMultilevel"/>
    <w:tmpl w:val="D50228F4"/>
    <w:lvl w:ilvl="0" w:tplc="FFFFFFF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99" w:hanging="360"/>
      </w:pPr>
    </w:lvl>
    <w:lvl w:ilvl="2" w:tplc="FFFFFFFF" w:tentative="1">
      <w:start w:val="1"/>
      <w:numFmt w:val="lowerRoman"/>
      <w:lvlText w:val="%3."/>
      <w:lvlJc w:val="right"/>
      <w:pPr>
        <w:ind w:left="4919" w:hanging="180"/>
      </w:pPr>
    </w:lvl>
    <w:lvl w:ilvl="3" w:tplc="FFFFFFFF" w:tentative="1">
      <w:start w:val="1"/>
      <w:numFmt w:val="decimal"/>
      <w:lvlText w:val="%4."/>
      <w:lvlJc w:val="left"/>
      <w:pPr>
        <w:ind w:left="5639" w:hanging="360"/>
      </w:pPr>
    </w:lvl>
    <w:lvl w:ilvl="4" w:tplc="FFFFFFFF" w:tentative="1">
      <w:start w:val="1"/>
      <w:numFmt w:val="lowerLetter"/>
      <w:lvlText w:val="%5."/>
      <w:lvlJc w:val="left"/>
      <w:pPr>
        <w:ind w:left="6359" w:hanging="360"/>
      </w:pPr>
    </w:lvl>
    <w:lvl w:ilvl="5" w:tplc="FFFFFFFF" w:tentative="1">
      <w:start w:val="1"/>
      <w:numFmt w:val="lowerRoman"/>
      <w:lvlText w:val="%6."/>
      <w:lvlJc w:val="right"/>
      <w:pPr>
        <w:ind w:left="7079" w:hanging="180"/>
      </w:pPr>
    </w:lvl>
    <w:lvl w:ilvl="6" w:tplc="FFFFFFFF" w:tentative="1">
      <w:start w:val="1"/>
      <w:numFmt w:val="decimal"/>
      <w:lvlText w:val="%7."/>
      <w:lvlJc w:val="left"/>
      <w:pPr>
        <w:ind w:left="7799" w:hanging="360"/>
      </w:pPr>
    </w:lvl>
    <w:lvl w:ilvl="7" w:tplc="FFFFFFFF" w:tentative="1">
      <w:start w:val="1"/>
      <w:numFmt w:val="lowerLetter"/>
      <w:lvlText w:val="%8."/>
      <w:lvlJc w:val="left"/>
      <w:pPr>
        <w:ind w:left="8519" w:hanging="360"/>
      </w:pPr>
    </w:lvl>
    <w:lvl w:ilvl="8" w:tplc="FFFFFFFF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7DD51796"/>
    <w:multiLevelType w:val="hybridMultilevel"/>
    <w:tmpl w:val="9E662492"/>
    <w:lvl w:ilvl="0" w:tplc="A3B6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9283533">
    <w:abstractNumId w:val="0"/>
  </w:num>
  <w:num w:numId="2" w16cid:durableId="193926183">
    <w:abstractNumId w:val="11"/>
  </w:num>
  <w:num w:numId="3" w16cid:durableId="1527984964">
    <w:abstractNumId w:val="1"/>
  </w:num>
  <w:num w:numId="4" w16cid:durableId="1139498925">
    <w:abstractNumId w:val="3"/>
  </w:num>
  <w:num w:numId="5" w16cid:durableId="722296252">
    <w:abstractNumId w:val="4"/>
  </w:num>
  <w:num w:numId="6" w16cid:durableId="207648420">
    <w:abstractNumId w:val="13"/>
  </w:num>
  <w:num w:numId="7" w16cid:durableId="240678740">
    <w:abstractNumId w:val="10"/>
  </w:num>
  <w:num w:numId="8" w16cid:durableId="809635192">
    <w:abstractNumId w:val="2"/>
  </w:num>
  <w:num w:numId="9" w16cid:durableId="1065377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4781460">
    <w:abstractNumId w:val="7"/>
  </w:num>
  <w:num w:numId="11" w16cid:durableId="5061628">
    <w:abstractNumId w:val="12"/>
  </w:num>
  <w:num w:numId="12" w16cid:durableId="2094931006">
    <w:abstractNumId w:val="6"/>
  </w:num>
  <w:num w:numId="13" w16cid:durableId="599483337">
    <w:abstractNumId w:val="9"/>
  </w:num>
  <w:num w:numId="14" w16cid:durableId="1344747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35"/>
    <w:rsid w:val="0002546C"/>
    <w:rsid w:val="00033148"/>
    <w:rsid w:val="000445E2"/>
    <w:rsid w:val="00067CB3"/>
    <w:rsid w:val="000969E6"/>
    <w:rsid w:val="000B1CF9"/>
    <w:rsid w:val="000C33A7"/>
    <w:rsid w:val="00110A25"/>
    <w:rsid w:val="00133AC1"/>
    <w:rsid w:val="00136FE4"/>
    <w:rsid w:val="00172F15"/>
    <w:rsid w:val="00183FEA"/>
    <w:rsid w:val="00187995"/>
    <w:rsid w:val="001A4CFC"/>
    <w:rsid w:val="001B7CED"/>
    <w:rsid w:val="00201B15"/>
    <w:rsid w:val="002635CF"/>
    <w:rsid w:val="00265D9D"/>
    <w:rsid w:val="00273B8C"/>
    <w:rsid w:val="0029550E"/>
    <w:rsid w:val="002A2A67"/>
    <w:rsid w:val="002B06F6"/>
    <w:rsid w:val="002B4C21"/>
    <w:rsid w:val="002C0999"/>
    <w:rsid w:val="002F0E26"/>
    <w:rsid w:val="003216B0"/>
    <w:rsid w:val="00322F4A"/>
    <w:rsid w:val="00324B0E"/>
    <w:rsid w:val="0033549D"/>
    <w:rsid w:val="003667DC"/>
    <w:rsid w:val="00385FC6"/>
    <w:rsid w:val="00390C3F"/>
    <w:rsid w:val="00396CEE"/>
    <w:rsid w:val="003B54C0"/>
    <w:rsid w:val="003D0A17"/>
    <w:rsid w:val="003D1E20"/>
    <w:rsid w:val="003D23E7"/>
    <w:rsid w:val="003E6D10"/>
    <w:rsid w:val="0041214A"/>
    <w:rsid w:val="00413498"/>
    <w:rsid w:val="00416A52"/>
    <w:rsid w:val="00430E9C"/>
    <w:rsid w:val="00436837"/>
    <w:rsid w:val="00446B24"/>
    <w:rsid w:val="00466880"/>
    <w:rsid w:val="004871A1"/>
    <w:rsid w:val="004A12C3"/>
    <w:rsid w:val="004E7A43"/>
    <w:rsid w:val="004F690C"/>
    <w:rsid w:val="00510E07"/>
    <w:rsid w:val="00512495"/>
    <w:rsid w:val="00527656"/>
    <w:rsid w:val="005558B8"/>
    <w:rsid w:val="0056574D"/>
    <w:rsid w:val="005C587E"/>
    <w:rsid w:val="005D37A3"/>
    <w:rsid w:val="00602B22"/>
    <w:rsid w:val="0061785A"/>
    <w:rsid w:val="006329E9"/>
    <w:rsid w:val="0064162B"/>
    <w:rsid w:val="00645C79"/>
    <w:rsid w:val="0064659F"/>
    <w:rsid w:val="0065079A"/>
    <w:rsid w:val="006561E2"/>
    <w:rsid w:val="00671D4B"/>
    <w:rsid w:val="00685615"/>
    <w:rsid w:val="00693C2F"/>
    <w:rsid w:val="006A19DF"/>
    <w:rsid w:val="006E070A"/>
    <w:rsid w:val="006E4C41"/>
    <w:rsid w:val="006E7780"/>
    <w:rsid w:val="00715467"/>
    <w:rsid w:val="007816FE"/>
    <w:rsid w:val="007B1830"/>
    <w:rsid w:val="007F26B3"/>
    <w:rsid w:val="007F277A"/>
    <w:rsid w:val="00805472"/>
    <w:rsid w:val="00822079"/>
    <w:rsid w:val="008253D1"/>
    <w:rsid w:val="00825935"/>
    <w:rsid w:val="00827D6C"/>
    <w:rsid w:val="00844148"/>
    <w:rsid w:val="008524AE"/>
    <w:rsid w:val="0088266E"/>
    <w:rsid w:val="00892A39"/>
    <w:rsid w:val="008B1A87"/>
    <w:rsid w:val="008E5FE7"/>
    <w:rsid w:val="008E62DD"/>
    <w:rsid w:val="008E75BF"/>
    <w:rsid w:val="00900150"/>
    <w:rsid w:val="00943B3A"/>
    <w:rsid w:val="00955A97"/>
    <w:rsid w:val="009803DA"/>
    <w:rsid w:val="00991034"/>
    <w:rsid w:val="00994A7A"/>
    <w:rsid w:val="009C4244"/>
    <w:rsid w:val="009C5B69"/>
    <w:rsid w:val="009D474A"/>
    <w:rsid w:val="009E0CAE"/>
    <w:rsid w:val="009F6737"/>
    <w:rsid w:val="00A36F42"/>
    <w:rsid w:val="00A53279"/>
    <w:rsid w:val="00A6403C"/>
    <w:rsid w:val="00A90FE2"/>
    <w:rsid w:val="00AB330D"/>
    <w:rsid w:val="00AC1992"/>
    <w:rsid w:val="00B04811"/>
    <w:rsid w:val="00B46D8C"/>
    <w:rsid w:val="00B57A08"/>
    <w:rsid w:val="00B642B7"/>
    <w:rsid w:val="00B70B43"/>
    <w:rsid w:val="00B91117"/>
    <w:rsid w:val="00BA3256"/>
    <w:rsid w:val="00BC01B0"/>
    <w:rsid w:val="00BC7BC4"/>
    <w:rsid w:val="00BD1075"/>
    <w:rsid w:val="00C01AD9"/>
    <w:rsid w:val="00C0342A"/>
    <w:rsid w:val="00C2195F"/>
    <w:rsid w:val="00C30047"/>
    <w:rsid w:val="00C347B6"/>
    <w:rsid w:val="00CA0DEB"/>
    <w:rsid w:val="00CE3F80"/>
    <w:rsid w:val="00CE4356"/>
    <w:rsid w:val="00D13AE5"/>
    <w:rsid w:val="00D40F48"/>
    <w:rsid w:val="00D51644"/>
    <w:rsid w:val="00D63057"/>
    <w:rsid w:val="00D704D4"/>
    <w:rsid w:val="00D90B71"/>
    <w:rsid w:val="00D934A9"/>
    <w:rsid w:val="00D95F6A"/>
    <w:rsid w:val="00DC1867"/>
    <w:rsid w:val="00DE4207"/>
    <w:rsid w:val="00DE6983"/>
    <w:rsid w:val="00E10299"/>
    <w:rsid w:val="00EB221E"/>
    <w:rsid w:val="00EB66AC"/>
    <w:rsid w:val="00EC2286"/>
    <w:rsid w:val="00ED2799"/>
    <w:rsid w:val="00F14EB1"/>
    <w:rsid w:val="00F2616E"/>
    <w:rsid w:val="00F342D9"/>
    <w:rsid w:val="00F36408"/>
    <w:rsid w:val="00FA1BF5"/>
    <w:rsid w:val="00FA545D"/>
    <w:rsid w:val="00FB0505"/>
    <w:rsid w:val="00FC116F"/>
    <w:rsid w:val="00FC4651"/>
    <w:rsid w:val="00FC61D2"/>
    <w:rsid w:val="00FC71F4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CE917"/>
  <w15:chartTrackingRefBased/>
  <w15:docId w15:val="{7D8C38AC-B802-4564-A4C2-78B8C5A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20"/>
    <w:pPr>
      <w:spacing w:after="120"/>
      <w:ind w:firstLine="720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16F"/>
    <w:pPr>
      <w:ind w:left="720"/>
      <w:contextualSpacing/>
    </w:pPr>
  </w:style>
  <w:style w:type="table" w:styleId="1">
    <w:name w:val="Plain Table 1"/>
    <w:basedOn w:val="a1"/>
    <w:uiPriority w:val="41"/>
    <w:rsid w:val="006E070A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55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558B8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55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558B8"/>
    <w:rPr>
      <w:rFonts w:ascii="Times New Roman" w:hAnsi="Times New Roman"/>
      <w:sz w:val="28"/>
      <w:lang w:val="en-US"/>
    </w:rPr>
  </w:style>
  <w:style w:type="character" w:styleId="a9">
    <w:name w:val="Hyperlink"/>
    <w:basedOn w:val="a0"/>
    <w:uiPriority w:val="99"/>
    <w:unhideWhenUsed/>
    <w:rsid w:val="00955A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55A9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B5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ntalmanagement-d.000webhostapp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8BB1-9724-47E9-B756-59042384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ян Добромиров</dc:creator>
  <cp:keywords/>
  <dc:description/>
  <cp:lastModifiedBy>Дамян Добромиров</cp:lastModifiedBy>
  <cp:revision>134</cp:revision>
  <dcterms:created xsi:type="dcterms:W3CDTF">2022-04-08T07:38:00Z</dcterms:created>
  <dcterms:modified xsi:type="dcterms:W3CDTF">2022-04-10T09:04:00Z</dcterms:modified>
</cp:coreProperties>
</file>